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EB02B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4159638C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D4CCA81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260165C5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EAA052B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ВятГУ</w:t>
      </w:r>
    </w:p>
    <w:p w14:paraId="7B950AD9" w14:textId="77777777" w:rsidR="008513D4" w:rsidRPr="008513D4" w:rsidRDefault="008513D4" w:rsidP="008513D4">
      <w:pPr>
        <w:spacing w:before="280" w:after="36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FCE2AEF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351CF4B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48A3A20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5E4BB36" w14:textId="77777777" w:rsidR="008513D4" w:rsidRPr="008513D4" w:rsidRDefault="008513D4" w:rsidP="008513D4">
      <w:pPr>
        <w:spacing w:line="25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2EEDB70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НАЛИТИЧЕСКАЯ ЗАПИСКА</w:t>
      </w:r>
    </w:p>
    <w:p w14:paraId="406522D7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346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43A9084D" w14:textId="1B4F941D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0346BC" w:rsidRPr="000346B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ая система для автошколы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6B0437F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A4197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53319E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36CA9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C8FA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а: студентка учебной группы</w:t>
      </w:r>
    </w:p>
    <w:p w14:paraId="1A709221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к-402-52-00</w:t>
      </w:r>
    </w:p>
    <w:p w14:paraId="6BA2AAE4" w14:textId="485A5554" w:rsidR="008513D4" w:rsidRPr="008513D4" w:rsidRDefault="000346BC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слов Павел Андреевич</w:t>
      </w:r>
    </w:p>
    <w:p w14:paraId="5A82E1CA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1CF10D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УП.03</w:t>
      </w:r>
    </w:p>
    <w:p w14:paraId="7358646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кова Мария Львовна</w:t>
      </w:r>
    </w:p>
    <w:p w14:paraId="2111883C" w14:textId="77777777" w:rsidR="008513D4" w:rsidRPr="008513D4" w:rsidRDefault="008513D4" w:rsidP="008513D4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A42928" w14:textId="77777777" w:rsidR="008513D4" w:rsidRPr="008513D4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CBC8B0" w14:textId="77777777" w:rsidR="008513D4" w:rsidRPr="008513D4" w:rsidRDefault="008513D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DEC3A9" w14:textId="77777777" w:rsidR="008513D4" w:rsidRP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t>Киров, 2024</w:t>
      </w:r>
      <w:r w:rsidRPr="008513D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D04D4F3" w14:textId="77A92407" w:rsidR="008513D4" w:rsidRPr="00FF42B7" w:rsidRDefault="008513D4" w:rsidP="00FF42B7">
      <w:pPr>
        <w:pStyle w:val="a5"/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Наименование проекта</w:t>
      </w:r>
    </w:p>
    <w:p w14:paraId="3D6A7513" w14:textId="055E38E6" w:rsidR="008513D4" w:rsidRPr="00EC24B2" w:rsidRDefault="002E2E14" w:rsidP="008513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E2E14">
        <w:rPr>
          <w:rFonts w:ascii="Times New Roman" w:hAnsi="Times New Roman" w:cs="Times New Roman"/>
          <w:sz w:val="24"/>
          <w:szCs w:val="24"/>
        </w:rPr>
        <w:t>Информационная система для автошколы</w:t>
      </w:r>
    </w:p>
    <w:p w14:paraId="381A3697" w14:textId="1C0CCCAE" w:rsidR="008513D4" w:rsidRPr="00FF42B7" w:rsidRDefault="008513D4" w:rsidP="00FF42B7">
      <w:pPr>
        <w:pStyle w:val="a5"/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левая аудитория</w:t>
      </w:r>
    </w:p>
    <w:p w14:paraId="47F44FCE" w14:textId="77777777" w:rsidR="00081AF7" w:rsidRPr="00081AF7" w:rsidRDefault="00081AF7" w:rsidP="00081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F7">
        <w:rPr>
          <w:rFonts w:ascii="Times New Roman" w:eastAsia="Times New Roman" w:hAnsi="Times New Roman" w:cs="Times New Roman"/>
          <w:sz w:val="24"/>
          <w:szCs w:val="24"/>
        </w:rPr>
        <w:t xml:space="preserve">Современные деловые практики всё больше требуют автоматизации и стандартизации повседневных процессов для увеличения эффективности работы и сфокусированности на обслуживании клиентов. </w:t>
      </w:r>
      <w:r w:rsidRPr="00081AF7">
        <w:rPr>
          <w:rFonts w:ascii="Times New Roman" w:eastAsia="Times New Roman" w:hAnsi="Times New Roman" w:cs="Times New Roman"/>
          <w:sz w:val="24"/>
          <w:szCs w:val="24"/>
          <w:lang w:val="en-US"/>
        </w:rPr>
        <w:t>CRM</w:t>
      </w:r>
      <w:r w:rsidRPr="00081AF7">
        <w:rPr>
          <w:rFonts w:ascii="Times New Roman" w:eastAsia="Times New Roman" w:hAnsi="Times New Roman" w:cs="Times New Roman"/>
          <w:sz w:val="24"/>
          <w:szCs w:val="24"/>
        </w:rPr>
        <w:t>-системы для автошкол, как и для любых других предприятий, помогают в организации бизнес-процессов. Они облегчают планирование работы инструкторов, распределение учащихся по группам, организацию и проведение экзаменов, сбор и анализ статистических данных о результатах обучения, также стоит учесть учёт оплат за обучение, печать счетов и договоров с учащимися.</w:t>
      </w:r>
    </w:p>
    <w:p w14:paraId="02A65AAC" w14:textId="77777777" w:rsidR="00081AF7" w:rsidRPr="00081AF7" w:rsidRDefault="00081AF7" w:rsidP="00081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1AF7">
        <w:rPr>
          <w:rFonts w:ascii="Times New Roman" w:eastAsia="Times New Roman" w:hAnsi="Times New Roman" w:cs="Times New Roman"/>
          <w:sz w:val="24"/>
          <w:szCs w:val="24"/>
          <w:lang w:val="en-US"/>
        </w:rPr>
        <w:t>CRM</w:t>
      </w:r>
      <w:r w:rsidRPr="00081AF7">
        <w:rPr>
          <w:rFonts w:ascii="Times New Roman" w:eastAsia="Times New Roman" w:hAnsi="Times New Roman" w:cs="Times New Roman"/>
          <w:sz w:val="24"/>
          <w:szCs w:val="24"/>
        </w:rPr>
        <w:t xml:space="preserve"> для автошколы, которая может автоматизировать учёт студентов, планирование занятий, мониторинг прогресса обучения и другие аспекты управления учебным процессом. Такие системы не только улучшают эффективность работы автошколы, но и повышают уровень обучения студентов, предоставляя им доступ к современным образовательным ресурсам и инструментам. В целом, внедрение CRM системы в автошколе может помочь оптимизировать работу, улучшить качество обслуживания клиентов и повысить конкурентоспособность на рынке.</w:t>
      </w:r>
    </w:p>
    <w:p w14:paraId="33EF526C" w14:textId="77777777" w:rsidR="008513D4" w:rsidRPr="00FF42B7" w:rsidRDefault="008513D4" w:rsidP="001311AF">
      <w:pPr>
        <w:numPr>
          <w:ilvl w:val="0"/>
          <w:numId w:val="46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азначение разработки</w:t>
      </w:r>
    </w:p>
    <w:p w14:paraId="6C0EDAF2" w14:textId="46532072" w:rsidR="00081AF7" w:rsidRDefault="00E36ABC" w:rsidP="00E36AB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атываемая информационная система предназначена для </w:t>
      </w:r>
      <w:r w:rsidR="00081AF7" w:rsidRPr="00081AF7">
        <w:rPr>
          <w:rFonts w:ascii="Times New Roman" w:eastAsia="Times New Roman" w:hAnsi="Times New Roman" w:cs="Times New Roman"/>
          <w:sz w:val="24"/>
          <w:szCs w:val="24"/>
        </w:rPr>
        <w:t>изучен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</w:t>
      </w:r>
      <w:r w:rsidR="00081AF7" w:rsidRPr="00081AF7">
        <w:rPr>
          <w:rFonts w:ascii="Times New Roman" w:eastAsia="Times New Roman" w:hAnsi="Times New Roman" w:cs="Times New Roman"/>
          <w:sz w:val="24"/>
          <w:szCs w:val="24"/>
        </w:rPr>
        <w:t>особенностей и принципов системы для автошколы, анализ существующих решений на рынке и разработка концепции новой системы, учитывающей современные требования и потребности автошкол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 ИС будет возможность просмотра и запись на курсы, управление курсами, назначение преподавателей на занятия.</w:t>
      </w:r>
    </w:p>
    <w:p w14:paraId="20845456" w14:textId="3E7A8D03" w:rsidR="001F3FCF" w:rsidRDefault="001F3FC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E807F55" w14:textId="77777777" w:rsidR="00081AF7" w:rsidRPr="00081AF7" w:rsidRDefault="00081AF7" w:rsidP="00081A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09079C1" w14:textId="50A3B8A1" w:rsidR="008513D4" w:rsidRPr="00FF42B7" w:rsidRDefault="008513D4" w:rsidP="006A6584">
      <w:pPr>
        <w:pStyle w:val="a5"/>
        <w:numPr>
          <w:ilvl w:val="0"/>
          <w:numId w:val="45"/>
        </w:numPr>
        <w:spacing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FF42B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писание взаимодействия с потенциальным пользователем</w:t>
      </w:r>
    </w:p>
    <w:p w14:paraId="04A805F5" w14:textId="78D764C5" w:rsidR="0077173C" w:rsidRPr="00B046BD" w:rsidRDefault="008513D4" w:rsidP="00B046BD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е истор</w:t>
      </w:r>
      <w:r w:rsidR="001F3FCF" w:rsidRPr="00B0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и</w:t>
      </w:r>
    </w:p>
    <w:p w14:paraId="5C19ECF1" w14:textId="07FF43CC" w:rsidR="0077173C" w:rsidRPr="0077173C" w:rsidRDefault="0077173C" w:rsidP="00771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1093DA62" w14:textId="77777777" w:rsidR="0077173C" w:rsidRPr="0077173C" w:rsidRDefault="0077173C" w:rsidP="0077173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</w:p>
    <w:p w14:paraId="398594EC" w14:textId="1E368D8B" w:rsidR="009C4F3B" w:rsidRDefault="009C4F3B" w:rsidP="009C4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458"/>
        <w:gridCol w:w="2794"/>
        <w:gridCol w:w="3122"/>
        <w:gridCol w:w="3260"/>
      </w:tblGrid>
      <w:tr w:rsidR="0077173C" w14:paraId="4516A831" w14:textId="77777777" w:rsidTr="0077173C">
        <w:tc>
          <w:tcPr>
            <w:tcW w:w="458" w:type="dxa"/>
          </w:tcPr>
          <w:p w14:paraId="15063D47" w14:textId="325C052E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794" w:type="dxa"/>
          </w:tcPr>
          <w:p w14:paraId="2B698178" w14:textId="6456AD34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оль</w:t>
            </w:r>
          </w:p>
        </w:tc>
        <w:tc>
          <w:tcPr>
            <w:tcW w:w="3122" w:type="dxa"/>
          </w:tcPr>
          <w:p w14:paraId="0998A6AC" w14:textId="0437015B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</w:t>
            </w:r>
          </w:p>
        </w:tc>
        <w:tc>
          <w:tcPr>
            <w:tcW w:w="3260" w:type="dxa"/>
          </w:tcPr>
          <w:p w14:paraId="403ED24D" w14:textId="4A6E0133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Цель</w:t>
            </w:r>
          </w:p>
        </w:tc>
      </w:tr>
      <w:tr w:rsidR="0077173C" w14:paraId="386A0496" w14:textId="77777777" w:rsidTr="0077173C">
        <w:tc>
          <w:tcPr>
            <w:tcW w:w="458" w:type="dxa"/>
          </w:tcPr>
          <w:p w14:paraId="113F3FF0" w14:textId="0F3F91CD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794" w:type="dxa"/>
          </w:tcPr>
          <w:p w14:paraId="42848F63" w14:textId="13D50B8E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727DA174" w14:textId="6E12BD6B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преподавателей для учебных групп</w:t>
            </w:r>
          </w:p>
        </w:tc>
        <w:tc>
          <w:tcPr>
            <w:tcW w:w="3260" w:type="dxa"/>
          </w:tcPr>
          <w:p w14:paraId="58A7CCD6" w14:textId="5255F589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еспечить квалифицированных преподавателей для курсов и учебных групп</w:t>
            </w:r>
          </w:p>
        </w:tc>
      </w:tr>
      <w:tr w:rsidR="0077173C" w14:paraId="2161F1C4" w14:textId="77777777" w:rsidTr="0077173C">
        <w:tc>
          <w:tcPr>
            <w:tcW w:w="458" w:type="dxa"/>
          </w:tcPr>
          <w:p w14:paraId="563EB5F9" w14:textId="14C92205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794" w:type="dxa"/>
          </w:tcPr>
          <w:p w14:paraId="3ED7F63C" w14:textId="68F4C635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7E0E4165" w14:textId="6E2F5BC1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ует учебный план</w:t>
            </w:r>
          </w:p>
        </w:tc>
        <w:tc>
          <w:tcPr>
            <w:tcW w:w="3260" w:type="dxa"/>
          </w:tcPr>
          <w:p w14:paraId="03EFCB96" w14:textId="6CE819A0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ить программу обучения в соответствии с изменяющимися требованиями</w:t>
            </w:r>
          </w:p>
        </w:tc>
      </w:tr>
      <w:tr w:rsidR="0077173C" w14:paraId="512B309C" w14:textId="77777777" w:rsidTr="0077173C">
        <w:tc>
          <w:tcPr>
            <w:tcW w:w="458" w:type="dxa"/>
          </w:tcPr>
          <w:p w14:paraId="4584AF7D" w14:textId="032AC44E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794" w:type="dxa"/>
          </w:tcPr>
          <w:p w14:paraId="0E4D2C99" w14:textId="1164D8CA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41B4A96C" w14:textId="2D46CFCB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успеваемость учащихся</w:t>
            </w:r>
          </w:p>
        </w:tc>
        <w:tc>
          <w:tcPr>
            <w:tcW w:w="3260" w:type="dxa"/>
          </w:tcPr>
          <w:p w14:paraId="4AD464C8" w14:textId="1FB2CA17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нтролировать прогресс студентов и корректировать учебный процесс</w:t>
            </w:r>
          </w:p>
        </w:tc>
      </w:tr>
      <w:tr w:rsidR="0077173C" w14:paraId="4B8AF129" w14:textId="77777777" w:rsidTr="0077173C">
        <w:tc>
          <w:tcPr>
            <w:tcW w:w="458" w:type="dxa"/>
          </w:tcPr>
          <w:p w14:paraId="00F4B65B" w14:textId="1AB99771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794" w:type="dxa"/>
          </w:tcPr>
          <w:p w14:paraId="470460D4" w14:textId="64DD88AF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</w:t>
            </w:r>
          </w:p>
        </w:tc>
        <w:tc>
          <w:tcPr>
            <w:tcW w:w="3122" w:type="dxa"/>
          </w:tcPr>
          <w:p w14:paraId="0E037F75" w14:textId="248B6E43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яет расписанием занятий</w:t>
            </w:r>
          </w:p>
        </w:tc>
        <w:tc>
          <w:tcPr>
            <w:tcW w:w="3260" w:type="dxa"/>
          </w:tcPr>
          <w:p w14:paraId="373D73A9" w14:textId="3FEBDA69" w:rsid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тимизировать распределение времени для курсов и преподавателей</w:t>
            </w:r>
          </w:p>
        </w:tc>
      </w:tr>
      <w:tr w:rsidR="0077173C" w14:paraId="7CC64954" w14:textId="77777777" w:rsidTr="0077173C">
        <w:tc>
          <w:tcPr>
            <w:tcW w:w="458" w:type="dxa"/>
          </w:tcPr>
          <w:p w14:paraId="2C5298C6" w14:textId="5CF378E2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794" w:type="dxa"/>
          </w:tcPr>
          <w:p w14:paraId="77BBA677" w14:textId="3CCBF061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74EE0875" w14:textId="71F51047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инструктора для учащегося</w:t>
            </w:r>
          </w:p>
        </w:tc>
        <w:tc>
          <w:tcPr>
            <w:tcW w:w="3260" w:type="dxa"/>
          </w:tcPr>
          <w:p w14:paraId="6AC759A0" w14:textId="6CE37A91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ить подходящего инструктора для индивидуальных занятий</w:t>
            </w:r>
          </w:p>
        </w:tc>
      </w:tr>
      <w:tr w:rsidR="0077173C" w14:paraId="2C4554E7" w14:textId="77777777" w:rsidTr="0077173C">
        <w:tc>
          <w:tcPr>
            <w:tcW w:w="458" w:type="dxa"/>
          </w:tcPr>
          <w:p w14:paraId="5DF8259B" w14:textId="037154BD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794" w:type="dxa"/>
          </w:tcPr>
          <w:p w14:paraId="13C7A286" w14:textId="76D17DCB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6CB2A1C7" w14:textId="6226A8BE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атривает список лекторов и инструкторов</w:t>
            </w:r>
          </w:p>
        </w:tc>
        <w:tc>
          <w:tcPr>
            <w:tcW w:w="3260" w:type="dxa"/>
          </w:tcPr>
          <w:p w14:paraId="1BF54ADA" w14:textId="128BE826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ценить доступность преподавателей и распределить их по курсам</w:t>
            </w:r>
          </w:p>
        </w:tc>
      </w:tr>
      <w:tr w:rsidR="0077173C" w14:paraId="20001EDF" w14:textId="77777777" w:rsidTr="0077173C">
        <w:tc>
          <w:tcPr>
            <w:tcW w:w="458" w:type="dxa"/>
          </w:tcPr>
          <w:p w14:paraId="7AD6F53C" w14:textId="2DCC99F2" w:rsidR="0077173C" w:rsidRDefault="0077173C" w:rsidP="009C4F3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794" w:type="dxa"/>
          </w:tcPr>
          <w:p w14:paraId="238AFE67" w14:textId="5DD3DCAA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3122" w:type="dxa"/>
          </w:tcPr>
          <w:p w14:paraId="264E75C9" w14:textId="3D5EBBAA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ует расписание занятий</w:t>
            </w:r>
          </w:p>
        </w:tc>
        <w:tc>
          <w:tcPr>
            <w:tcW w:w="3260" w:type="dxa"/>
          </w:tcPr>
          <w:p w14:paraId="2B09549F" w14:textId="383E2938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ь изменения в расписание для обеспечения эффективного учебного процесса</w:t>
            </w:r>
          </w:p>
        </w:tc>
      </w:tr>
      <w:tr w:rsidR="0077173C" w14:paraId="1C395C66" w14:textId="77777777" w:rsidTr="0077173C">
        <w:tc>
          <w:tcPr>
            <w:tcW w:w="458" w:type="dxa"/>
          </w:tcPr>
          <w:p w14:paraId="72685AF5" w14:textId="2B78BE14" w:rsidR="0077173C" w:rsidRDefault="0077173C" w:rsidP="0077173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794" w:type="dxa"/>
            <w:vAlign w:val="center"/>
          </w:tcPr>
          <w:p w14:paraId="287656AA" w14:textId="287EA909" w:rsidR="0077173C" w:rsidRPr="0077173C" w:rsidRDefault="0077173C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5EE777F8" w14:textId="3BF4BBB3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т свою успеваемость</w:t>
            </w:r>
          </w:p>
        </w:tc>
        <w:tc>
          <w:tcPr>
            <w:tcW w:w="3260" w:type="dxa"/>
          </w:tcPr>
          <w:p w14:paraId="70F2587B" w14:textId="689C02BD" w:rsidR="0077173C" w:rsidRDefault="001F3FCF" w:rsidP="007717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едить за своими оценками и прогрессом по курсам</w:t>
            </w:r>
          </w:p>
        </w:tc>
      </w:tr>
      <w:tr w:rsidR="001F3FCF" w14:paraId="28666CC2" w14:textId="77777777" w:rsidTr="00441965">
        <w:tc>
          <w:tcPr>
            <w:tcW w:w="458" w:type="dxa"/>
          </w:tcPr>
          <w:p w14:paraId="260D29A0" w14:textId="5220DD28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2794" w:type="dxa"/>
            <w:vAlign w:val="center"/>
          </w:tcPr>
          <w:p w14:paraId="6202B1B2" w14:textId="12D27BD5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1C67D9F3" w14:textId="62CC9B24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аёт экзамены</w:t>
            </w:r>
          </w:p>
        </w:tc>
        <w:tc>
          <w:tcPr>
            <w:tcW w:w="3260" w:type="dxa"/>
            <w:vAlign w:val="center"/>
          </w:tcPr>
          <w:p w14:paraId="57210269" w14:textId="78D041D7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йти финальные тесты и завершить курс</w:t>
            </w:r>
          </w:p>
        </w:tc>
      </w:tr>
      <w:tr w:rsidR="001F3FCF" w14:paraId="752C796F" w14:textId="77777777" w:rsidTr="0062616C">
        <w:tc>
          <w:tcPr>
            <w:tcW w:w="458" w:type="dxa"/>
          </w:tcPr>
          <w:p w14:paraId="47C3D744" w14:textId="5F58E6EA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10</w:t>
            </w:r>
          </w:p>
        </w:tc>
        <w:tc>
          <w:tcPr>
            <w:tcW w:w="2794" w:type="dxa"/>
            <w:vAlign w:val="center"/>
          </w:tcPr>
          <w:p w14:paraId="3F26235F" w14:textId="7E27AAB8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</w:t>
            </w:r>
          </w:p>
        </w:tc>
        <w:tc>
          <w:tcPr>
            <w:tcW w:w="3122" w:type="dxa"/>
          </w:tcPr>
          <w:p w14:paraId="3527BAEB" w14:textId="47E67105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чивает курс</w:t>
            </w:r>
          </w:p>
        </w:tc>
        <w:tc>
          <w:tcPr>
            <w:tcW w:w="3260" w:type="dxa"/>
            <w:vAlign w:val="center"/>
          </w:tcPr>
          <w:p w14:paraId="503AA72E" w14:textId="32F6EDFE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ить доступ к материалам курса и продолжить обучение</w:t>
            </w:r>
          </w:p>
        </w:tc>
      </w:tr>
      <w:tr w:rsidR="001F3FCF" w14:paraId="228034DD" w14:textId="77777777" w:rsidTr="0077173C">
        <w:tc>
          <w:tcPr>
            <w:tcW w:w="458" w:type="dxa"/>
          </w:tcPr>
          <w:p w14:paraId="7B2100D9" w14:textId="33787126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2794" w:type="dxa"/>
            <w:vAlign w:val="center"/>
          </w:tcPr>
          <w:p w14:paraId="3C2A8A48" w14:textId="0F415F9A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122" w:type="dxa"/>
          </w:tcPr>
          <w:p w14:paraId="4707B2F7" w14:textId="2B0650AC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ёт заявление на обучение</w:t>
            </w:r>
          </w:p>
        </w:tc>
        <w:tc>
          <w:tcPr>
            <w:tcW w:w="3260" w:type="dxa"/>
          </w:tcPr>
          <w:p w14:paraId="0D697A29" w14:textId="7547C3F3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егистрироваться в системе и начать процесс обучения</w:t>
            </w:r>
          </w:p>
        </w:tc>
      </w:tr>
      <w:tr w:rsidR="001F3FCF" w14:paraId="47962D46" w14:textId="77777777" w:rsidTr="0077173C">
        <w:tc>
          <w:tcPr>
            <w:tcW w:w="458" w:type="dxa"/>
          </w:tcPr>
          <w:p w14:paraId="044CE6E8" w14:textId="11A68CD8" w:rsidR="001F3FCF" w:rsidRDefault="001F3FCF" w:rsidP="001F3FCF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2794" w:type="dxa"/>
            <w:vAlign w:val="center"/>
          </w:tcPr>
          <w:p w14:paraId="15430D7A" w14:textId="0D883D11" w:rsidR="001F3FCF" w:rsidRPr="0077173C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</w:t>
            </w:r>
          </w:p>
        </w:tc>
        <w:tc>
          <w:tcPr>
            <w:tcW w:w="3122" w:type="dxa"/>
          </w:tcPr>
          <w:p w14:paraId="4868C7D4" w14:textId="2DA95AE1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тариф для обучения</w:t>
            </w:r>
          </w:p>
        </w:tc>
        <w:tc>
          <w:tcPr>
            <w:tcW w:w="3260" w:type="dxa"/>
          </w:tcPr>
          <w:p w14:paraId="76C6E6EE" w14:textId="757256D8" w:rsidR="001F3FCF" w:rsidRDefault="001F3FCF" w:rsidP="001F3F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7173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ить подходящий тарифный план для участия в курсе</w:t>
            </w:r>
          </w:p>
        </w:tc>
      </w:tr>
    </w:tbl>
    <w:p w14:paraId="2DE0DCEC" w14:textId="0712C33A" w:rsidR="0077173C" w:rsidRPr="009C4F3B" w:rsidRDefault="0077173C" w:rsidP="009C4F3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AE5E60" w14:textId="30674611" w:rsidR="00EA309E" w:rsidRPr="00B046BD" w:rsidRDefault="008513D4" w:rsidP="00B046BD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046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ьзовательский сценар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34325" w14:paraId="1924CF5D" w14:textId="77777777" w:rsidTr="00D34325">
        <w:tc>
          <w:tcPr>
            <w:tcW w:w="3115" w:type="dxa"/>
          </w:tcPr>
          <w:p w14:paraId="43BA17EF" w14:textId="0CBC396C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ценарий</w:t>
            </w:r>
          </w:p>
        </w:tc>
        <w:tc>
          <w:tcPr>
            <w:tcW w:w="3115" w:type="dxa"/>
          </w:tcPr>
          <w:p w14:paraId="5534F7F3" w14:textId="4FDC5484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пользователя</w:t>
            </w:r>
          </w:p>
        </w:tc>
        <w:tc>
          <w:tcPr>
            <w:tcW w:w="3115" w:type="dxa"/>
          </w:tcPr>
          <w:p w14:paraId="6C191418" w14:textId="0B0A21B2" w:rsidR="00D34325" w:rsidRPr="005600ED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йствия системы</w:t>
            </w:r>
          </w:p>
        </w:tc>
      </w:tr>
      <w:tr w:rsidR="00D34325" w14:paraId="06AFF9FE" w14:textId="77777777" w:rsidTr="00D34325">
        <w:tc>
          <w:tcPr>
            <w:tcW w:w="3115" w:type="dxa"/>
          </w:tcPr>
          <w:p w14:paraId="3433D2F7" w14:textId="70EC24D4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Назначение преподавателей для учебных групп</w:t>
            </w:r>
          </w:p>
        </w:tc>
        <w:tc>
          <w:tcPr>
            <w:tcW w:w="3115" w:type="dxa"/>
          </w:tcPr>
          <w:p w14:paraId="43311FB4" w14:textId="4F57DAA4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курс для назначения преподавателя</w:t>
            </w:r>
          </w:p>
        </w:tc>
        <w:tc>
          <w:tcPr>
            <w:tcW w:w="3115" w:type="dxa"/>
          </w:tcPr>
          <w:p w14:paraId="4E9A0B4A" w14:textId="3D06B60E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преподавателей и учебных групп</w:t>
            </w:r>
          </w:p>
        </w:tc>
      </w:tr>
      <w:tr w:rsidR="00D34325" w14:paraId="171DB55D" w14:textId="77777777" w:rsidTr="00D34325">
        <w:tc>
          <w:tcPr>
            <w:tcW w:w="3115" w:type="dxa"/>
          </w:tcPr>
          <w:p w14:paraId="28162C2A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5A90525" w14:textId="3C2F6233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реподавателя и назначает его на группу</w:t>
            </w:r>
          </w:p>
        </w:tc>
        <w:tc>
          <w:tcPr>
            <w:tcW w:w="3115" w:type="dxa"/>
          </w:tcPr>
          <w:p w14:paraId="70375DFD" w14:textId="65DC998E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назначение и обновляет информацию в системе</w:t>
            </w:r>
          </w:p>
        </w:tc>
      </w:tr>
      <w:tr w:rsidR="00D34325" w14:paraId="66E9C1A5" w14:textId="77777777" w:rsidTr="00D34325">
        <w:tc>
          <w:tcPr>
            <w:tcW w:w="3115" w:type="dxa"/>
          </w:tcPr>
          <w:p w14:paraId="69C36D66" w14:textId="700A10AC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едактирование учебного плана</w:t>
            </w:r>
          </w:p>
        </w:tc>
        <w:tc>
          <w:tcPr>
            <w:tcW w:w="3115" w:type="dxa"/>
          </w:tcPr>
          <w:p w14:paraId="0948E03D" w14:textId="5744EE91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с учебными планами</w:t>
            </w:r>
          </w:p>
        </w:tc>
        <w:tc>
          <w:tcPr>
            <w:tcW w:w="3115" w:type="dxa"/>
          </w:tcPr>
          <w:p w14:paraId="4BCF3324" w14:textId="291B83A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текущий учебный план курса</w:t>
            </w:r>
          </w:p>
        </w:tc>
      </w:tr>
      <w:tr w:rsidR="00D34325" w14:paraId="74E07C98" w14:textId="77777777" w:rsidTr="00D34325">
        <w:tc>
          <w:tcPr>
            <w:tcW w:w="3115" w:type="dxa"/>
          </w:tcPr>
          <w:p w14:paraId="30B6C16A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E26DD9E" w14:textId="182204A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изменения в учебный план и сохраняет их</w:t>
            </w:r>
          </w:p>
        </w:tc>
        <w:tc>
          <w:tcPr>
            <w:tcW w:w="3115" w:type="dxa"/>
          </w:tcPr>
          <w:p w14:paraId="6410D5A1" w14:textId="2F7B31A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изменения и подтверждает успешное редактирование</w:t>
            </w:r>
          </w:p>
        </w:tc>
      </w:tr>
      <w:tr w:rsidR="00D34325" w14:paraId="204005E5" w14:textId="77777777" w:rsidTr="00D34325">
        <w:tc>
          <w:tcPr>
            <w:tcW w:w="3115" w:type="dxa"/>
          </w:tcPr>
          <w:p w14:paraId="6318BDC4" w14:textId="2B1349D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Проверка успеваемости учащегося</w:t>
            </w:r>
          </w:p>
        </w:tc>
        <w:tc>
          <w:tcPr>
            <w:tcW w:w="3115" w:type="dxa"/>
          </w:tcPr>
          <w:p w14:paraId="4734ED6E" w14:textId="5987CF21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ученика или группу для просмотра</w:t>
            </w:r>
          </w:p>
        </w:tc>
        <w:tc>
          <w:tcPr>
            <w:tcW w:w="3115" w:type="dxa"/>
          </w:tcPr>
          <w:p w14:paraId="54857E02" w14:textId="768E4766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успеваемость выбранного учащегося или группы</w:t>
            </w:r>
          </w:p>
        </w:tc>
      </w:tr>
      <w:tr w:rsidR="00D34325" w14:paraId="5FAF22CC" w14:textId="77777777" w:rsidTr="00D34325">
        <w:tc>
          <w:tcPr>
            <w:tcW w:w="3115" w:type="dxa"/>
          </w:tcPr>
          <w:p w14:paraId="532EDCA2" w14:textId="77777777" w:rsidR="00D34325" w:rsidRDefault="00D34325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7D326C4" w14:textId="05DDC2CC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ализирует данные успеваемости</w:t>
            </w:r>
          </w:p>
        </w:tc>
        <w:tc>
          <w:tcPr>
            <w:tcW w:w="3115" w:type="dxa"/>
          </w:tcPr>
          <w:p w14:paraId="0A8306F9" w14:textId="5F22B76E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формирует и отображает отчёт о прогрессе учащегося</w:t>
            </w:r>
          </w:p>
        </w:tc>
      </w:tr>
      <w:tr w:rsidR="00D34325" w14:paraId="1DE94B49" w14:textId="77777777" w:rsidTr="00D34325">
        <w:tc>
          <w:tcPr>
            <w:tcW w:w="3115" w:type="dxa"/>
          </w:tcPr>
          <w:p w14:paraId="5CD6C99E" w14:textId="1B39FC45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Управление расписанием занятий</w:t>
            </w:r>
          </w:p>
        </w:tc>
        <w:tc>
          <w:tcPr>
            <w:tcW w:w="3115" w:type="dxa"/>
          </w:tcPr>
          <w:p w14:paraId="3701A69D" w14:textId="40B42102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расписаний</w:t>
            </w:r>
          </w:p>
        </w:tc>
        <w:tc>
          <w:tcPr>
            <w:tcW w:w="3115" w:type="dxa"/>
          </w:tcPr>
          <w:p w14:paraId="5561A44F" w14:textId="009AFA87" w:rsidR="00D34325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текущее расписание для курсов</w:t>
            </w:r>
          </w:p>
        </w:tc>
      </w:tr>
      <w:tr w:rsidR="00D5470D" w14:paraId="29E52A0D" w14:textId="77777777" w:rsidTr="00D34325">
        <w:tc>
          <w:tcPr>
            <w:tcW w:w="3115" w:type="dxa"/>
          </w:tcPr>
          <w:p w14:paraId="223FA3DA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7E7DA148" w14:textId="6D204E08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осит изменения в расписание (добавляет/удаляет занятия)</w:t>
            </w:r>
          </w:p>
        </w:tc>
        <w:tc>
          <w:tcPr>
            <w:tcW w:w="3115" w:type="dxa"/>
          </w:tcPr>
          <w:p w14:paraId="34A1451D" w14:textId="42FA47F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яет расписание и подтверждает изменения</w:t>
            </w:r>
          </w:p>
        </w:tc>
      </w:tr>
      <w:tr w:rsidR="00D5470D" w14:paraId="37577CD5" w14:textId="77777777" w:rsidTr="00D34325">
        <w:tc>
          <w:tcPr>
            <w:tcW w:w="3115" w:type="dxa"/>
          </w:tcPr>
          <w:p w14:paraId="3C7F4A40" w14:textId="17BAF08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Назначение инструктора для учащегося</w:t>
            </w:r>
          </w:p>
        </w:tc>
        <w:tc>
          <w:tcPr>
            <w:tcW w:w="3115" w:type="dxa"/>
          </w:tcPr>
          <w:p w14:paraId="7A504573" w14:textId="749FA94D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учащегося и нужного инструктора</w:t>
            </w:r>
          </w:p>
        </w:tc>
        <w:tc>
          <w:tcPr>
            <w:tcW w:w="3115" w:type="dxa"/>
          </w:tcPr>
          <w:p w14:paraId="74854290" w14:textId="20768EAC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инструкторов</w:t>
            </w:r>
          </w:p>
        </w:tc>
      </w:tr>
      <w:tr w:rsidR="00D5470D" w14:paraId="477F2E0A" w14:textId="77777777" w:rsidTr="00D34325">
        <w:tc>
          <w:tcPr>
            <w:tcW w:w="3115" w:type="dxa"/>
          </w:tcPr>
          <w:p w14:paraId="1A69C5B1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6D1E380" w14:textId="4DB7EC3F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выбранного инструктора для студента</w:t>
            </w:r>
          </w:p>
        </w:tc>
        <w:tc>
          <w:tcPr>
            <w:tcW w:w="3115" w:type="dxa"/>
          </w:tcPr>
          <w:p w14:paraId="1D119B4A" w14:textId="2042387E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назначение и обновляет информацию в профиле учащегося</w:t>
            </w:r>
          </w:p>
        </w:tc>
      </w:tr>
      <w:tr w:rsidR="00D5470D" w14:paraId="7807009F" w14:textId="77777777" w:rsidTr="00D34325">
        <w:tc>
          <w:tcPr>
            <w:tcW w:w="3115" w:type="dxa"/>
          </w:tcPr>
          <w:p w14:paraId="21137F16" w14:textId="71C7A288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Проверка успеваемости учащимся</w:t>
            </w:r>
          </w:p>
        </w:tc>
        <w:tc>
          <w:tcPr>
            <w:tcW w:w="3115" w:type="dxa"/>
          </w:tcPr>
          <w:p w14:paraId="03FF4251" w14:textId="399D4D04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щийся заходит в свой профиль</w:t>
            </w:r>
          </w:p>
        </w:tc>
        <w:tc>
          <w:tcPr>
            <w:tcW w:w="3115" w:type="dxa"/>
          </w:tcPr>
          <w:p w14:paraId="729FD04D" w14:textId="7A4C48D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успеваемость студента</w:t>
            </w:r>
          </w:p>
        </w:tc>
      </w:tr>
      <w:tr w:rsidR="00D5470D" w14:paraId="64EA4093" w14:textId="77777777" w:rsidTr="00D34325">
        <w:tc>
          <w:tcPr>
            <w:tcW w:w="3115" w:type="dxa"/>
          </w:tcPr>
          <w:p w14:paraId="6A81B204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0C97447C" w14:textId="3CCFE6F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рывает раздел с оценками</w:t>
            </w:r>
          </w:p>
        </w:tc>
        <w:tc>
          <w:tcPr>
            <w:tcW w:w="3115" w:type="dxa"/>
          </w:tcPr>
          <w:p w14:paraId="222AF448" w14:textId="2F92253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курсов и их оценки</w:t>
            </w:r>
          </w:p>
        </w:tc>
      </w:tr>
      <w:tr w:rsidR="00D5470D" w14:paraId="3E5B15FE" w14:textId="77777777" w:rsidTr="00D34325">
        <w:tc>
          <w:tcPr>
            <w:tcW w:w="3115" w:type="dxa"/>
          </w:tcPr>
          <w:p w14:paraId="19EF623C" w14:textId="1147D41C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Оплата курса</w:t>
            </w:r>
          </w:p>
        </w:tc>
        <w:tc>
          <w:tcPr>
            <w:tcW w:w="3115" w:type="dxa"/>
          </w:tcPr>
          <w:p w14:paraId="0F984D39" w14:textId="50F794C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курс и переходит к оплате</w:t>
            </w:r>
          </w:p>
        </w:tc>
        <w:tc>
          <w:tcPr>
            <w:tcW w:w="3115" w:type="dxa"/>
          </w:tcPr>
          <w:p w14:paraId="60D74ABD" w14:textId="75D35CC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ывает варианты оплаты</w:t>
            </w:r>
          </w:p>
        </w:tc>
      </w:tr>
      <w:tr w:rsidR="00D5470D" w14:paraId="4E15F9DF" w14:textId="77777777" w:rsidTr="00D34325">
        <w:tc>
          <w:tcPr>
            <w:tcW w:w="3115" w:type="dxa"/>
          </w:tcPr>
          <w:p w14:paraId="49F6AB9F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1722D4C5" w14:textId="704BBBB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ит данные для оплаты и подтверждает транзакцию</w:t>
            </w:r>
          </w:p>
        </w:tc>
        <w:tc>
          <w:tcPr>
            <w:tcW w:w="3115" w:type="dxa"/>
          </w:tcPr>
          <w:p w14:paraId="2E495386" w14:textId="32F83A9F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успешную оплату и предоставляет доступ к курсу</w:t>
            </w:r>
          </w:p>
        </w:tc>
      </w:tr>
      <w:tr w:rsidR="00D5470D" w14:paraId="7D6850D2" w14:textId="77777777" w:rsidTr="00D34325">
        <w:tc>
          <w:tcPr>
            <w:tcW w:w="3115" w:type="dxa"/>
          </w:tcPr>
          <w:p w14:paraId="799D67F2" w14:textId="386B6359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Подача заявления на обучение</w:t>
            </w:r>
          </w:p>
        </w:tc>
        <w:tc>
          <w:tcPr>
            <w:tcW w:w="3115" w:type="dxa"/>
          </w:tcPr>
          <w:p w14:paraId="26A9B663" w14:textId="6C2AE7F9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 выбирает курс и заполняет заявление</w:t>
            </w:r>
          </w:p>
        </w:tc>
        <w:tc>
          <w:tcPr>
            <w:tcW w:w="3115" w:type="dxa"/>
          </w:tcPr>
          <w:p w14:paraId="57C6B706" w14:textId="24C79C00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форму для подачи заявления на обучение</w:t>
            </w:r>
          </w:p>
        </w:tc>
      </w:tr>
      <w:tr w:rsidR="00D5470D" w14:paraId="6DB8FDBA" w14:textId="77777777" w:rsidTr="00D34325">
        <w:tc>
          <w:tcPr>
            <w:tcW w:w="3115" w:type="dxa"/>
          </w:tcPr>
          <w:p w14:paraId="53677060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424EEF56" w14:textId="71F274BA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ает подачу заявления</w:t>
            </w:r>
          </w:p>
        </w:tc>
        <w:tc>
          <w:tcPr>
            <w:tcW w:w="3115" w:type="dxa"/>
          </w:tcPr>
          <w:p w14:paraId="694095A0" w14:textId="02259FB5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храняет заявку и отправляет уведомление о регистрации</w:t>
            </w:r>
          </w:p>
        </w:tc>
      </w:tr>
      <w:tr w:rsidR="00D5470D" w14:paraId="489091D1" w14:textId="77777777" w:rsidTr="00D34325">
        <w:tc>
          <w:tcPr>
            <w:tcW w:w="3115" w:type="dxa"/>
          </w:tcPr>
          <w:p w14:paraId="11C109BF" w14:textId="7B8E0024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ыбор тарифа для обучения</w:t>
            </w:r>
          </w:p>
        </w:tc>
        <w:tc>
          <w:tcPr>
            <w:tcW w:w="3115" w:type="dxa"/>
          </w:tcPr>
          <w:p w14:paraId="359F96E4" w14:textId="58661BD5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сть просматривает доступные тарифы</w:t>
            </w:r>
          </w:p>
        </w:tc>
        <w:tc>
          <w:tcPr>
            <w:tcW w:w="3115" w:type="dxa"/>
          </w:tcPr>
          <w:p w14:paraId="466C6CA3" w14:textId="2FBEE8C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писок доступных тарифов</w:t>
            </w:r>
          </w:p>
        </w:tc>
      </w:tr>
      <w:tr w:rsidR="00D5470D" w14:paraId="15357767" w14:textId="77777777" w:rsidTr="00D34325">
        <w:tc>
          <w:tcPr>
            <w:tcW w:w="3115" w:type="dxa"/>
          </w:tcPr>
          <w:p w14:paraId="1F463470" w14:textId="77777777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15" w:type="dxa"/>
          </w:tcPr>
          <w:p w14:paraId="63566495" w14:textId="575A593B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ирает подходящий тариф</w:t>
            </w:r>
          </w:p>
        </w:tc>
        <w:tc>
          <w:tcPr>
            <w:tcW w:w="3115" w:type="dxa"/>
          </w:tcPr>
          <w:p w14:paraId="045D954E" w14:textId="5C8DBE92" w:rsidR="00D5470D" w:rsidRPr="005600ED" w:rsidRDefault="00D5470D" w:rsidP="005600ED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00E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подтверждает выбор тарифа и подготавливает его к оплате</w:t>
            </w:r>
          </w:p>
        </w:tc>
      </w:tr>
    </w:tbl>
    <w:p w14:paraId="7F54D157" w14:textId="142E2CA5" w:rsidR="005D2A97" w:rsidRPr="00EC24B2" w:rsidRDefault="005D2A97" w:rsidP="00D3432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9BAB038" w14:textId="63D8AAE5" w:rsidR="008513D4" w:rsidRPr="002833CF" w:rsidRDefault="008513D4" w:rsidP="006A6584">
      <w:pPr>
        <w:pStyle w:val="a5"/>
        <w:numPr>
          <w:ilvl w:val="1"/>
          <w:numId w:val="45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83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Use Case</w:t>
      </w:r>
    </w:p>
    <w:p w14:paraId="5A07033F" w14:textId="3461ED56" w:rsidR="008513D4" w:rsidRPr="00EC24B2" w:rsidRDefault="008513D4" w:rsidP="008513D4">
      <w:pPr>
        <w:spacing w:after="36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рисунке 1 представлена диаграмма прецедентов системы </w:t>
      </w:r>
      <w:r w:rsidR="00EC24B2"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ации процесса</w:t>
      </w:r>
      <w:r w:rsidR="001767F3"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A147CD9" w14:textId="562940D2" w:rsidR="008513D4" w:rsidRPr="00EC24B2" w:rsidRDefault="009509EB" w:rsidP="00DA5D9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509E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7A8AD8E" wp14:editId="60D11E9A">
            <wp:extent cx="4550735" cy="711418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3087" cy="711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7F6D" w14:textId="77777777" w:rsidR="008513D4" w:rsidRDefault="008513D4" w:rsidP="008513D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24B2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Диаграмма прецедентов</w:t>
      </w:r>
    </w:p>
    <w:p w14:paraId="0BB3D5B3" w14:textId="33258E52" w:rsidR="00EB5E7C" w:rsidRDefault="00140647" w:rsidP="00140647">
      <w:pPr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EB5E7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оры:</w:t>
      </w:r>
    </w:p>
    <w:p w14:paraId="0AA35162" w14:textId="0DD4F79E" w:rsidR="00EB5E7C" w:rsidRPr="00140647" w:rsidRDefault="00EB5E7C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4064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министратор – </w:t>
      </w:r>
      <w:r w:rsidR="00BD6354" w:rsidRPr="00BD6354">
        <w:rPr>
          <w:rFonts w:ascii="Times New Roman" w:hAnsi="Times New Roman" w:cs="Times New Roman"/>
          <w:sz w:val="24"/>
          <w:szCs w:val="24"/>
        </w:rPr>
        <w:t>это ключевая роль в системе, ответственная за организацию и контроль всего учебного процесса. Этот актор имеет самые широкие права и доступ ко всем функциям системы</w:t>
      </w:r>
    </w:p>
    <w:p w14:paraId="149FA64F" w14:textId="6B2DFA79" w:rsidR="00140647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ник</w:t>
      </w:r>
      <w:r w:rsidR="00EB5E7C" w:rsidRPr="00140647">
        <w:rPr>
          <w:rFonts w:ascii="Times New Roman" w:hAnsi="Times New Roman" w:cs="Times New Roman"/>
          <w:sz w:val="24"/>
          <w:szCs w:val="24"/>
        </w:rPr>
        <w:t xml:space="preserve"> – </w:t>
      </w:r>
      <w:r w:rsidR="00BD6354" w:rsidRPr="00BD6354">
        <w:rPr>
          <w:rFonts w:ascii="Times New Roman" w:hAnsi="Times New Roman" w:cs="Times New Roman"/>
          <w:sz w:val="24"/>
          <w:szCs w:val="24"/>
        </w:rPr>
        <w:t>это зарегистрированный пользователь системы, который проходит обучение. Учащиеся имеют ограниченные права, ориентированные на выполнение учебных задач и контроль за своим прогрессом.</w:t>
      </w:r>
    </w:p>
    <w:p w14:paraId="02B86E95" w14:textId="095EEBE8" w:rsidR="00ED3C9E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3155C5">
        <w:rPr>
          <w:rFonts w:ascii="Times New Roman" w:hAnsi="Times New Roman" w:cs="Times New Roman"/>
          <w:sz w:val="24"/>
          <w:szCs w:val="24"/>
        </w:rPr>
        <w:t xml:space="preserve"> - </w:t>
      </w:r>
      <w:r w:rsidR="003155C5" w:rsidRPr="003155C5">
        <w:rPr>
          <w:rFonts w:ascii="Times New Roman" w:hAnsi="Times New Roman" w:cs="Times New Roman"/>
          <w:sz w:val="24"/>
          <w:szCs w:val="24"/>
        </w:rPr>
        <w:t>это потенциальный ученик, который ещё не зарегистрирован в системе, но заинтересован в обучении. Гости могут выполнять ограниченные действия, связанные с подачей заявки и выбором курса</w:t>
      </w:r>
      <w:r w:rsidR="003155C5">
        <w:rPr>
          <w:rFonts w:ascii="Times New Roman" w:hAnsi="Times New Roman" w:cs="Times New Roman"/>
          <w:sz w:val="24"/>
          <w:szCs w:val="24"/>
        </w:rPr>
        <w:t>.</w:t>
      </w:r>
    </w:p>
    <w:p w14:paraId="1449EE91" w14:textId="421B1312" w:rsidR="00ED3C9E" w:rsidRDefault="00ED3C9E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</w:t>
      </w:r>
      <w:r w:rsidR="003155C5">
        <w:rPr>
          <w:rFonts w:ascii="Times New Roman" w:hAnsi="Times New Roman" w:cs="Times New Roman"/>
          <w:sz w:val="24"/>
          <w:szCs w:val="24"/>
        </w:rPr>
        <w:t xml:space="preserve"> - </w:t>
      </w:r>
      <w:r w:rsidR="003155C5" w:rsidRPr="003155C5">
        <w:rPr>
          <w:rFonts w:ascii="Times New Roman" w:hAnsi="Times New Roman" w:cs="Times New Roman"/>
          <w:sz w:val="24"/>
          <w:szCs w:val="24"/>
        </w:rPr>
        <w:t>это общий термин, который охватывает как лекторов, так и инструкторов. Это человек, который обучает студентов, разрабатывает учебные программы и следит за успеваемостью</w:t>
      </w:r>
      <w:r w:rsidR="003155C5">
        <w:rPr>
          <w:rFonts w:ascii="Times New Roman" w:hAnsi="Times New Roman" w:cs="Times New Roman"/>
          <w:sz w:val="24"/>
          <w:szCs w:val="24"/>
        </w:rPr>
        <w:t>.</w:t>
      </w:r>
    </w:p>
    <w:p w14:paraId="37B3FD4B" w14:textId="0F08F260" w:rsidR="00DB4E0F" w:rsidRDefault="00DB4E0F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5471554" w14:textId="065BE71D" w:rsidR="00DB4E0F" w:rsidRDefault="00DB4E0F" w:rsidP="001406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цеденты:</w:t>
      </w:r>
    </w:p>
    <w:p w14:paraId="141F8B1B" w14:textId="768E7C03" w:rsidR="00B1550C" w:rsidRPr="00B1550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1550C">
        <w:rPr>
          <w:rFonts w:ascii="Times New Roman" w:hAnsi="Times New Roman" w:cs="Times New Roman"/>
          <w:sz w:val="24"/>
          <w:szCs w:val="24"/>
        </w:rPr>
        <w:t>Администратор</w:t>
      </w:r>
    </w:p>
    <w:p w14:paraId="192835E5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смотр расписания: Администратор просматривает текущее расписание занятий.</w:t>
      </w:r>
    </w:p>
    <w:p w14:paraId="36A856AD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Назначение занятий: Администратор назначает занятия в расписание для различных групп.</w:t>
      </w:r>
    </w:p>
    <w:p w14:paraId="7312056F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Работа с расписаниями: Включает создание и редактирование расписания для учебных групп.</w:t>
      </w:r>
    </w:p>
    <w:p w14:paraId="15676452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Редактирование учебного плана: Администратор изменяет и корректирует учебные планы для курсов.</w:t>
      </w:r>
    </w:p>
    <w:p w14:paraId="3A804DF8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смотр данных ученика: Доступ к профилю учащегося для просмотра информации о его прогрессе и успеваемости.</w:t>
      </w:r>
    </w:p>
    <w:p w14:paraId="673BF510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Разработка кода: Внесение изменений в программное обеспечение или платформу.</w:t>
      </w:r>
    </w:p>
    <w:p w14:paraId="02355C14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Загрузка обновлений: Внедрение обновленных версий программного обеспечения или исправлений.</w:t>
      </w:r>
    </w:p>
    <w:p w14:paraId="541A2901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Назначение лектора для группы: Назначение преподавателя для конкретной учебной группы.</w:t>
      </w:r>
    </w:p>
    <w:p w14:paraId="0AA3FEFC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Объявление категории: Администратор может объявить или создать новую категорию для курсов.</w:t>
      </w:r>
    </w:p>
    <w:p w14:paraId="5079B814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Формирование группы: Создание или редактирование учебных групп.</w:t>
      </w:r>
    </w:p>
    <w:p w14:paraId="6897A963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верка успеваемости учащегося: Просмотр успеваемости студентов или учащихся.</w:t>
      </w:r>
    </w:p>
    <w:p w14:paraId="1D4A17CE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lastRenderedPageBreak/>
        <w:t>Формирование расписания: Создание расписания для учебных занятий.</w:t>
      </w:r>
    </w:p>
    <w:p w14:paraId="3E7FEF56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Управление сотрудниками: Назначение и распределение задач для сотрудников, таких как лекторы или инструкторы.</w:t>
      </w:r>
    </w:p>
    <w:p w14:paraId="7539F506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0D843E" w14:textId="55FD65DF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Менеджер</w:t>
      </w:r>
    </w:p>
    <w:p w14:paraId="1A971BBD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смотр списка лекторов и инструкторов: Менеджер имеет доступ к информации обо всех преподавателях и инструкторах.</w:t>
      </w:r>
    </w:p>
    <w:p w14:paraId="320FD3A3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смотр расписания: Возможность просматривать расписание, чтобы контролировать учебный процесс.</w:t>
      </w:r>
    </w:p>
    <w:p w14:paraId="2436F3FA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Работа с расписаниями: Менеджер может редактировать расписание, если необходимо внести изменения.</w:t>
      </w:r>
    </w:p>
    <w:p w14:paraId="6B3A768A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Назначение лектора или инструктора для учащегося: Назначение преподавателя или инструктора индивидуально для учащегося.</w:t>
      </w:r>
    </w:p>
    <w:p w14:paraId="4FA4180E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E2793B" w14:textId="642DE481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Учащийся</w:t>
      </w:r>
    </w:p>
    <w:p w14:paraId="575191E4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роверка личной успеваемости: Учащийся может просматривать свои оценки и успехи в учебе.</w:t>
      </w:r>
    </w:p>
    <w:p w14:paraId="6F56C047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Сдача экзаменов: Возможность сдавать экзамены онлайн или через систему.</w:t>
      </w:r>
    </w:p>
    <w:p w14:paraId="6E1B4592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Оплата курса: Процесс оплаты курса или обучения через систему.</w:t>
      </w:r>
    </w:p>
    <w:p w14:paraId="2748F3E4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Вход в систему: Учащийся должен авторизоваться в системе для доступа ко всем остальным возможностям.</w:t>
      </w:r>
    </w:p>
    <w:p w14:paraId="2E5F21FB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C1436D" w14:textId="13E0B3D1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Гость</w:t>
      </w:r>
    </w:p>
    <w:p w14:paraId="75447F04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Подача заявления на обучение: Потенциальные студенты могут подать заявление на поступление на курс.</w:t>
      </w:r>
    </w:p>
    <w:p w14:paraId="5FC9B529" w14:textId="77777777" w:rsidR="00B1550C" w:rsidRPr="0077173C" w:rsidRDefault="00B1550C" w:rsidP="00B155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173C">
        <w:rPr>
          <w:rFonts w:ascii="Times New Roman" w:hAnsi="Times New Roman" w:cs="Times New Roman"/>
          <w:sz w:val="24"/>
          <w:szCs w:val="24"/>
        </w:rPr>
        <w:t>Выбор тарифа для обучения: Гость выбирает подходящий тариф или пакет обучения перед регистрацией.</w:t>
      </w:r>
    </w:p>
    <w:p w14:paraId="2046454E" w14:textId="45D027A3" w:rsidR="00140647" w:rsidRDefault="0014064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BB77D6" w14:textId="6DD57C21" w:rsidR="008513D4" w:rsidRPr="002B2EA8" w:rsidRDefault="00140647" w:rsidP="006A6584">
      <w:pPr>
        <w:pStyle w:val="a5"/>
        <w:numPr>
          <w:ilvl w:val="0"/>
          <w:numId w:val="44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B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Функ</w:t>
      </w:r>
      <w:r w:rsidR="008513D4" w:rsidRPr="002B2EA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иональные требования</w:t>
      </w:r>
    </w:p>
    <w:p w14:paraId="4C9A075F" w14:textId="77777777" w:rsidR="008E3FFD" w:rsidRDefault="008E3FFD" w:rsidP="008E3FFD">
      <w:pPr>
        <w:pStyle w:val="a5"/>
        <w:spacing w:before="360" w:after="360" w:line="360" w:lineRule="auto"/>
        <w:ind w:left="50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58"/>
        <w:gridCol w:w="3067"/>
        <w:gridCol w:w="2286"/>
        <w:gridCol w:w="2134"/>
      </w:tblGrid>
      <w:tr w:rsidR="008E3FFD" w14:paraId="318C6E13" w14:textId="77777777" w:rsidTr="00EB5E7C">
        <w:trPr>
          <w:trHeight w:val="582"/>
        </w:trPr>
        <w:tc>
          <w:tcPr>
            <w:tcW w:w="1813" w:type="dxa"/>
          </w:tcPr>
          <w:p w14:paraId="4F6E3032" w14:textId="00DA661C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функции</w:t>
            </w:r>
          </w:p>
        </w:tc>
        <w:tc>
          <w:tcPr>
            <w:tcW w:w="3240" w:type="dxa"/>
          </w:tcPr>
          <w:p w14:paraId="513BCED2" w14:textId="4D78B9F6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347" w:type="dxa"/>
          </w:tcPr>
          <w:p w14:paraId="7E7A3443" w14:textId="2B82FDE4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ходные параметры</w:t>
            </w:r>
          </w:p>
        </w:tc>
        <w:tc>
          <w:tcPr>
            <w:tcW w:w="1945" w:type="dxa"/>
          </w:tcPr>
          <w:p w14:paraId="3133F6B6" w14:textId="5B52E067" w:rsidR="008E3FFD" w:rsidRPr="0028335E" w:rsidRDefault="008E3FFD" w:rsidP="008E3FFD">
            <w:pPr>
              <w:pStyle w:val="a5"/>
              <w:spacing w:before="360" w:after="360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833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функции</w:t>
            </w:r>
          </w:p>
        </w:tc>
      </w:tr>
      <w:tr w:rsidR="008E3FFD" w14:paraId="34097E8C" w14:textId="77777777" w:rsidTr="00EB5E7C">
        <w:trPr>
          <w:trHeight w:val="2210"/>
        </w:trPr>
        <w:tc>
          <w:tcPr>
            <w:tcW w:w="1813" w:type="dxa"/>
          </w:tcPr>
          <w:p w14:paraId="73678D17" w14:textId="4160C29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преподавателя для группы</w:t>
            </w:r>
          </w:p>
        </w:tc>
        <w:tc>
          <w:tcPr>
            <w:tcW w:w="3240" w:type="dxa"/>
          </w:tcPr>
          <w:p w14:paraId="669CA26A" w14:textId="2CAF150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ID группы, ID преподавателя</w:t>
            </w:r>
          </w:p>
        </w:tc>
        <w:tc>
          <w:tcPr>
            <w:tcW w:w="2347" w:type="dxa"/>
          </w:tcPr>
          <w:p w14:paraId="220FAE7A" w14:textId="54BA954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, обновлённое расписание</w:t>
            </w:r>
          </w:p>
        </w:tc>
        <w:tc>
          <w:tcPr>
            <w:tcW w:w="1945" w:type="dxa"/>
          </w:tcPr>
          <w:p w14:paraId="4EA53C5C" w14:textId="02FB366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преподавателя на выбранную учебную группу, обновляет расписание и информирует участников группы</w:t>
            </w:r>
          </w:p>
        </w:tc>
      </w:tr>
      <w:tr w:rsidR="008E3FFD" w14:paraId="3A1AE4D6" w14:textId="77777777" w:rsidTr="008E3FFD">
        <w:tc>
          <w:tcPr>
            <w:tcW w:w="1813" w:type="dxa"/>
          </w:tcPr>
          <w:p w14:paraId="6B4894A0" w14:textId="19392CD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учебного плана</w:t>
            </w:r>
          </w:p>
        </w:tc>
        <w:tc>
          <w:tcPr>
            <w:tcW w:w="3240" w:type="dxa"/>
          </w:tcPr>
          <w:p w14:paraId="5A7AC12C" w14:textId="392CC5B5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изменённые данные учебного плана</w:t>
            </w:r>
          </w:p>
        </w:tc>
        <w:tc>
          <w:tcPr>
            <w:tcW w:w="2347" w:type="dxa"/>
          </w:tcPr>
          <w:p w14:paraId="3251A959" w14:textId="6FC78C3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, обновлённый учебный план</w:t>
            </w:r>
          </w:p>
        </w:tc>
        <w:tc>
          <w:tcPr>
            <w:tcW w:w="1945" w:type="dxa"/>
          </w:tcPr>
          <w:p w14:paraId="01DA988C" w14:textId="6F66A5E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администратору вносить изменения в существующий учебный план и сохраняет обновлённую информацию</w:t>
            </w:r>
          </w:p>
        </w:tc>
      </w:tr>
      <w:tr w:rsidR="008E3FFD" w14:paraId="1A654EBF" w14:textId="77777777" w:rsidTr="008E3FFD">
        <w:tc>
          <w:tcPr>
            <w:tcW w:w="1813" w:type="dxa"/>
          </w:tcPr>
          <w:p w14:paraId="34C9C581" w14:textId="5970236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спеваемости учащегося</w:t>
            </w:r>
          </w:p>
        </w:tc>
        <w:tc>
          <w:tcPr>
            <w:tcW w:w="3240" w:type="dxa"/>
          </w:tcPr>
          <w:p w14:paraId="3BAAB596" w14:textId="2AADC03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 или группы</w:t>
            </w:r>
          </w:p>
        </w:tc>
        <w:tc>
          <w:tcPr>
            <w:tcW w:w="2347" w:type="dxa"/>
          </w:tcPr>
          <w:p w14:paraId="1F051F86" w14:textId="2B95C9A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прогрессе учащегося</w:t>
            </w:r>
          </w:p>
        </w:tc>
        <w:tc>
          <w:tcPr>
            <w:tcW w:w="1945" w:type="dxa"/>
          </w:tcPr>
          <w:p w14:paraId="22971DF7" w14:textId="2A86D6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информацию об оценках, выполненных заданиях и экзаменах учащегося, создаёт отчёт для анализа</w:t>
            </w:r>
          </w:p>
        </w:tc>
      </w:tr>
      <w:tr w:rsidR="008E3FFD" w14:paraId="1EC405EC" w14:textId="77777777" w:rsidTr="008E3FFD">
        <w:tc>
          <w:tcPr>
            <w:tcW w:w="1813" w:type="dxa"/>
          </w:tcPr>
          <w:p w14:paraId="3B8AA9D6" w14:textId="2E32139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расписанием занятий</w:t>
            </w:r>
          </w:p>
        </w:tc>
        <w:tc>
          <w:tcPr>
            <w:tcW w:w="3240" w:type="dxa"/>
          </w:tcPr>
          <w:p w14:paraId="51A25646" w14:textId="2D8EA35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изменения расписания (дата, время, преподаватель)</w:t>
            </w:r>
          </w:p>
        </w:tc>
        <w:tc>
          <w:tcPr>
            <w:tcW w:w="2347" w:type="dxa"/>
          </w:tcPr>
          <w:p w14:paraId="5BD4ABF8" w14:textId="41FC863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, обновлённое расписание</w:t>
            </w:r>
          </w:p>
        </w:tc>
        <w:tc>
          <w:tcPr>
            <w:tcW w:w="1945" w:type="dxa"/>
          </w:tcPr>
          <w:p w14:paraId="08D6428E" w14:textId="0CD83A0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менеджеру редактировать расписание занятий для курсов, обновляет базу данных расписания</w:t>
            </w:r>
          </w:p>
        </w:tc>
      </w:tr>
      <w:tr w:rsidR="008E3FFD" w14:paraId="037E62C5" w14:textId="77777777" w:rsidTr="008E3FFD">
        <w:tc>
          <w:tcPr>
            <w:tcW w:w="1813" w:type="dxa"/>
          </w:tcPr>
          <w:p w14:paraId="6123FB62" w14:textId="0410AEC9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инструктора для учащегося</w:t>
            </w:r>
          </w:p>
        </w:tc>
        <w:tc>
          <w:tcPr>
            <w:tcW w:w="3240" w:type="dxa"/>
          </w:tcPr>
          <w:p w14:paraId="3C6FD7D6" w14:textId="090C86F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, ID инструктора</w:t>
            </w:r>
          </w:p>
        </w:tc>
        <w:tc>
          <w:tcPr>
            <w:tcW w:w="2347" w:type="dxa"/>
          </w:tcPr>
          <w:p w14:paraId="29B80289" w14:textId="1527B35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, обновлённые данные профиля</w:t>
            </w:r>
          </w:p>
        </w:tc>
        <w:tc>
          <w:tcPr>
            <w:tcW w:w="1945" w:type="dxa"/>
          </w:tcPr>
          <w:p w14:paraId="13461ACA" w14:textId="7260593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ает выбранного инструктора на учащегося для индивидуальных занятий и обновляет профиль учащегося</w:t>
            </w:r>
          </w:p>
        </w:tc>
      </w:tr>
      <w:tr w:rsidR="008E3FFD" w14:paraId="624238C7" w14:textId="77777777" w:rsidTr="008E3FFD">
        <w:tc>
          <w:tcPr>
            <w:tcW w:w="1813" w:type="dxa"/>
          </w:tcPr>
          <w:p w14:paraId="229FD990" w14:textId="76F7217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мотр успеваемости учащимся</w:t>
            </w:r>
          </w:p>
        </w:tc>
        <w:tc>
          <w:tcPr>
            <w:tcW w:w="3240" w:type="dxa"/>
          </w:tcPr>
          <w:p w14:paraId="696A336A" w14:textId="4F03A079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учащегося</w:t>
            </w:r>
          </w:p>
        </w:tc>
        <w:tc>
          <w:tcPr>
            <w:tcW w:w="2347" w:type="dxa"/>
          </w:tcPr>
          <w:p w14:paraId="2A435C00" w14:textId="7F570F4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ёт о личной успеваемости</w:t>
            </w:r>
          </w:p>
        </w:tc>
        <w:tc>
          <w:tcPr>
            <w:tcW w:w="1945" w:type="dxa"/>
          </w:tcPr>
          <w:p w14:paraId="752D3474" w14:textId="45CAED10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ображает студенту его оценки по курсам и общий прогресс на образовательной платформе</w:t>
            </w:r>
          </w:p>
        </w:tc>
      </w:tr>
      <w:tr w:rsidR="008E3FFD" w14:paraId="05241526" w14:textId="77777777" w:rsidTr="008E3FFD">
        <w:tc>
          <w:tcPr>
            <w:tcW w:w="1813" w:type="dxa"/>
          </w:tcPr>
          <w:p w14:paraId="21892733" w14:textId="68E4A2F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лата курса</w:t>
            </w:r>
          </w:p>
        </w:tc>
        <w:tc>
          <w:tcPr>
            <w:tcW w:w="3240" w:type="dxa"/>
          </w:tcPr>
          <w:p w14:paraId="25B1A180" w14:textId="664969B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данные оплаты (номер карты, сумма)</w:t>
            </w:r>
          </w:p>
        </w:tc>
        <w:tc>
          <w:tcPr>
            <w:tcW w:w="2347" w:type="dxa"/>
          </w:tcPr>
          <w:p w14:paraId="2A8D7A67" w14:textId="6ECDC94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оплаты, доступ к курсу</w:t>
            </w:r>
          </w:p>
        </w:tc>
        <w:tc>
          <w:tcPr>
            <w:tcW w:w="1945" w:type="dxa"/>
          </w:tcPr>
          <w:p w14:paraId="109D7F29" w14:textId="2C0A0C4C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рабатывает платёж, подтверждает успешную оплату и предоставляет доступ к учебным материалам</w:t>
            </w:r>
          </w:p>
        </w:tc>
      </w:tr>
      <w:tr w:rsidR="008E3FFD" w14:paraId="4F4157C5" w14:textId="77777777" w:rsidTr="008E3FFD">
        <w:tc>
          <w:tcPr>
            <w:tcW w:w="1813" w:type="dxa"/>
          </w:tcPr>
          <w:p w14:paraId="544C10B2" w14:textId="0A37CEF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ача заявления на обучение</w:t>
            </w:r>
          </w:p>
        </w:tc>
        <w:tc>
          <w:tcPr>
            <w:tcW w:w="3240" w:type="dxa"/>
          </w:tcPr>
          <w:p w14:paraId="052957DB" w14:textId="2DE0011D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чные данные (ФИО, контактная информация), ID курса</w:t>
            </w:r>
          </w:p>
        </w:tc>
        <w:tc>
          <w:tcPr>
            <w:tcW w:w="2347" w:type="dxa"/>
          </w:tcPr>
          <w:p w14:paraId="1E1C2236" w14:textId="60B2553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подачи заявления</w:t>
            </w:r>
          </w:p>
        </w:tc>
        <w:tc>
          <w:tcPr>
            <w:tcW w:w="1945" w:type="dxa"/>
          </w:tcPr>
          <w:p w14:paraId="38592731" w14:textId="63660B33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гостю подать заявление на участие в учебном курсе, сохраняет заявку в базе данных и уведомляет пользователя</w:t>
            </w:r>
          </w:p>
        </w:tc>
      </w:tr>
      <w:tr w:rsidR="008E3FFD" w14:paraId="76682BE9" w14:textId="77777777" w:rsidTr="008E3FFD">
        <w:tc>
          <w:tcPr>
            <w:tcW w:w="1813" w:type="dxa"/>
          </w:tcPr>
          <w:p w14:paraId="18D0F9A9" w14:textId="00AF395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бор тарифа для обучения</w:t>
            </w:r>
          </w:p>
        </w:tc>
        <w:tc>
          <w:tcPr>
            <w:tcW w:w="3240" w:type="dxa"/>
          </w:tcPr>
          <w:p w14:paraId="24067AC0" w14:textId="03961B8E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тарифа</w:t>
            </w:r>
          </w:p>
        </w:tc>
        <w:tc>
          <w:tcPr>
            <w:tcW w:w="2347" w:type="dxa"/>
          </w:tcPr>
          <w:p w14:paraId="279FCDA0" w14:textId="33846C4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выбора тарифа</w:t>
            </w:r>
          </w:p>
        </w:tc>
        <w:tc>
          <w:tcPr>
            <w:tcW w:w="1945" w:type="dxa"/>
          </w:tcPr>
          <w:p w14:paraId="38A03D9B" w14:textId="5952E4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зволяет гостю выбрать подходящий тарифный план, </w:t>
            </w: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редоставляет информацию о тарифах и сохраняет выбор</w:t>
            </w:r>
          </w:p>
        </w:tc>
      </w:tr>
      <w:tr w:rsidR="008E3FFD" w14:paraId="32B85CB4" w14:textId="77777777" w:rsidTr="008E3FFD">
        <w:tc>
          <w:tcPr>
            <w:tcW w:w="1813" w:type="dxa"/>
          </w:tcPr>
          <w:p w14:paraId="15698A39" w14:textId="1683871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значение лектора для учебного процесса</w:t>
            </w:r>
          </w:p>
        </w:tc>
        <w:tc>
          <w:tcPr>
            <w:tcW w:w="3240" w:type="dxa"/>
          </w:tcPr>
          <w:p w14:paraId="0CE87ADC" w14:textId="052DECFB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лектора, ID курса, ID группы</w:t>
            </w:r>
          </w:p>
        </w:tc>
        <w:tc>
          <w:tcPr>
            <w:tcW w:w="2347" w:type="dxa"/>
          </w:tcPr>
          <w:p w14:paraId="4DBE0EB5" w14:textId="25533BE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назначения лектора</w:t>
            </w:r>
          </w:p>
        </w:tc>
        <w:tc>
          <w:tcPr>
            <w:tcW w:w="1945" w:type="dxa"/>
          </w:tcPr>
          <w:p w14:paraId="0F4705DB" w14:textId="0ED0CCE5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назначения лектора для курса или учебной группы, обновляет информацию в системе и уведомляет пользователей</w:t>
            </w:r>
          </w:p>
        </w:tc>
      </w:tr>
      <w:tr w:rsidR="008E3FFD" w14:paraId="1FE059E2" w14:textId="77777777" w:rsidTr="008E3FFD">
        <w:tc>
          <w:tcPr>
            <w:tcW w:w="1813" w:type="dxa"/>
          </w:tcPr>
          <w:p w14:paraId="65C93D6E" w14:textId="033F5C9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ирование отчётов об успеваемости</w:t>
            </w:r>
          </w:p>
        </w:tc>
        <w:tc>
          <w:tcPr>
            <w:tcW w:w="3240" w:type="dxa"/>
          </w:tcPr>
          <w:p w14:paraId="74468F35" w14:textId="4713C08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курса, ID учащегося</w:t>
            </w:r>
          </w:p>
        </w:tc>
        <w:tc>
          <w:tcPr>
            <w:tcW w:w="2347" w:type="dxa"/>
          </w:tcPr>
          <w:p w14:paraId="51F0D3D2" w14:textId="290E6632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нный отчёт</w:t>
            </w:r>
          </w:p>
        </w:tc>
        <w:tc>
          <w:tcPr>
            <w:tcW w:w="1945" w:type="dxa"/>
          </w:tcPr>
          <w:p w14:paraId="1EFB0AF7" w14:textId="17C366C6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здаёт детализированный отчёт об успеваемости учащихся на курсе, включая сдачу экзаменов и выполнение заданий</w:t>
            </w:r>
          </w:p>
        </w:tc>
      </w:tr>
      <w:tr w:rsidR="008E3FFD" w14:paraId="20BF84E2" w14:textId="77777777" w:rsidTr="008E3FFD">
        <w:tc>
          <w:tcPr>
            <w:tcW w:w="1813" w:type="dxa"/>
          </w:tcPr>
          <w:p w14:paraId="7CE4F6C2" w14:textId="5A5F24B0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дактирование профиля пользователя</w:t>
            </w:r>
          </w:p>
        </w:tc>
        <w:tc>
          <w:tcPr>
            <w:tcW w:w="3240" w:type="dxa"/>
          </w:tcPr>
          <w:p w14:paraId="76DB7180" w14:textId="7074B3B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пользователя, новые данные профиля</w:t>
            </w:r>
          </w:p>
        </w:tc>
        <w:tc>
          <w:tcPr>
            <w:tcW w:w="2347" w:type="dxa"/>
          </w:tcPr>
          <w:p w14:paraId="5B9E339C" w14:textId="37097F0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изменений</w:t>
            </w:r>
          </w:p>
        </w:tc>
        <w:tc>
          <w:tcPr>
            <w:tcW w:w="1945" w:type="dxa"/>
          </w:tcPr>
          <w:p w14:paraId="5F2EC81A" w14:textId="33F3F288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воляет пользователю редактировать информацию своего профиля, сохраняет изменения и обновляет данные в системе</w:t>
            </w:r>
          </w:p>
        </w:tc>
      </w:tr>
      <w:tr w:rsidR="008E3FFD" w14:paraId="30D24B81" w14:textId="77777777" w:rsidTr="008E3FFD">
        <w:tc>
          <w:tcPr>
            <w:tcW w:w="1813" w:type="dxa"/>
          </w:tcPr>
          <w:p w14:paraId="6E599A1B" w14:textId="5BAC5B6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правление сотрудниками</w:t>
            </w:r>
          </w:p>
        </w:tc>
        <w:tc>
          <w:tcPr>
            <w:tcW w:w="3240" w:type="dxa"/>
          </w:tcPr>
          <w:p w14:paraId="7E79ED00" w14:textId="6D599ED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D сотрудника, роль, задачи</w:t>
            </w:r>
          </w:p>
        </w:tc>
        <w:tc>
          <w:tcPr>
            <w:tcW w:w="2347" w:type="dxa"/>
          </w:tcPr>
          <w:p w14:paraId="2686081F" w14:textId="69D0C40A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новление информации о сотрудниках</w:t>
            </w:r>
          </w:p>
        </w:tc>
        <w:tc>
          <w:tcPr>
            <w:tcW w:w="1945" w:type="dxa"/>
          </w:tcPr>
          <w:p w14:paraId="7EF24F1F" w14:textId="7F15D4F7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правление назначением и распределением </w:t>
            </w: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дач среди сотрудников, включая преподавателей и инструкторов</w:t>
            </w:r>
          </w:p>
        </w:tc>
      </w:tr>
      <w:tr w:rsidR="008E3FFD" w14:paraId="0117B71A" w14:textId="77777777" w:rsidTr="008E3FFD">
        <w:tc>
          <w:tcPr>
            <w:tcW w:w="1813" w:type="dxa"/>
          </w:tcPr>
          <w:p w14:paraId="0EA7556E" w14:textId="5E34A474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грузка обновлений системы</w:t>
            </w:r>
          </w:p>
        </w:tc>
        <w:tc>
          <w:tcPr>
            <w:tcW w:w="3240" w:type="dxa"/>
          </w:tcPr>
          <w:p w14:paraId="44850DF7" w14:textId="174A77BF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ы обновлений, версия системы</w:t>
            </w:r>
          </w:p>
        </w:tc>
        <w:tc>
          <w:tcPr>
            <w:tcW w:w="2347" w:type="dxa"/>
          </w:tcPr>
          <w:p w14:paraId="3F758EA1" w14:textId="424ABE9E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тверждение успешной загрузки</w:t>
            </w:r>
          </w:p>
        </w:tc>
        <w:tc>
          <w:tcPr>
            <w:tcW w:w="1945" w:type="dxa"/>
          </w:tcPr>
          <w:p w14:paraId="1BED7E6C" w14:textId="4FFCE7B1" w:rsidR="008E3FFD" w:rsidRPr="00F55102" w:rsidRDefault="0028335E" w:rsidP="00F5510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551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я для загрузки и установки обновлений системы администратором, обновляет программное обеспечение</w:t>
            </w:r>
          </w:p>
        </w:tc>
      </w:tr>
    </w:tbl>
    <w:p w14:paraId="38387861" w14:textId="77777777" w:rsidR="008E3FFD" w:rsidRPr="008E3FFD" w:rsidRDefault="008E3FFD" w:rsidP="008E3FFD">
      <w:pPr>
        <w:pStyle w:val="a5"/>
        <w:spacing w:before="360" w:after="36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288B1B3" w14:textId="75400A82" w:rsidR="00FA03FC" w:rsidRPr="009E16C2" w:rsidRDefault="008513D4" w:rsidP="006A6584">
      <w:pPr>
        <w:pStyle w:val="a5"/>
        <w:numPr>
          <w:ilvl w:val="0"/>
          <w:numId w:val="43"/>
        </w:numPr>
        <w:spacing w:before="360" w:after="36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9E16C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озможные аналоги</w:t>
      </w:r>
    </w:p>
    <w:p w14:paraId="045507FF" w14:textId="52EA67D6" w:rsidR="00373961" w:rsidRPr="00ED3C9E" w:rsidRDefault="00373961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0" w:name="_Toc154390829"/>
      <w:r w:rsidRPr="00ED3C9E">
        <w:rPr>
          <w:rFonts w:ascii="Times New Roman" w:hAnsi="Times New Roman" w:cs="Times New Roman"/>
          <w:bCs/>
          <w:color w:val="auto"/>
          <w:sz w:val="24"/>
          <w:szCs w:val="24"/>
        </w:rPr>
        <w:t>Права мобил</w:t>
      </w:r>
      <w:bookmarkEnd w:id="0"/>
    </w:p>
    <w:p w14:paraId="29E81744" w14:textId="77777777" w:rsidR="00373961" w:rsidRPr="00373961" w:rsidRDefault="00373961" w:rsidP="0037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Права Мобил — это программа для автошкол, которая позволяет создать комфортное обучение клиентов и обеспечить быструю работу сотрудников.</w:t>
      </w:r>
    </w:p>
    <w:p w14:paraId="47D146E5" w14:textId="77777777" w:rsidR="00373961" w:rsidRPr="00373961" w:rsidRDefault="00373961" w:rsidP="003739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 xml:space="preserve">Программа нацелена на помощь бизнесу и удовлетворяет требованиям различным категориям пользователей: клиентам, руководителям, менеджерам, инструкторам и преподавателям. Позволяет организовать работу своей компании и грамотно вести учёт финансов. </w:t>
      </w:r>
    </w:p>
    <w:p w14:paraId="28076229" w14:textId="030A543E" w:rsidR="009819D9" w:rsidRDefault="00373961" w:rsidP="009819D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1426">
        <w:rPr>
          <w:noProof/>
        </w:rPr>
        <w:drawing>
          <wp:inline distT="0" distB="0" distL="0" distR="0" wp14:anchorId="10D0ED6C" wp14:editId="3A30F3EB">
            <wp:extent cx="5239385" cy="2422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4646" cy="242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7453" w14:textId="35833A9E" w:rsidR="009819D9" w:rsidRPr="009819D9" w:rsidRDefault="009819D9" w:rsidP="009819D9">
      <w:pPr>
        <w:spacing w:before="100" w:beforeAutospacing="1" w:after="100" w:afterAutospacing="1" w:line="36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исунок 2</w:t>
      </w:r>
    </w:p>
    <w:p w14:paraId="1334AF86" w14:textId="77777777" w:rsidR="00373961" w:rsidRPr="00373961" w:rsidRDefault="00373961" w:rsidP="0037396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Плюсы:</w:t>
      </w:r>
    </w:p>
    <w:p w14:paraId="673E644B" w14:textId="77777777" w:rsidR="00373961" w:rsidRPr="00373961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Мобильное приложение для преподавателей</w:t>
      </w:r>
    </w:p>
    <w:p w14:paraId="5F9A8F6C" w14:textId="77777777" w:rsidR="00373961" w:rsidRPr="00373961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Заключение договоров с клиентами онлайн</w:t>
      </w:r>
    </w:p>
    <w:p w14:paraId="477D1DF1" w14:textId="77777777" w:rsidR="00373961" w:rsidRPr="00373961" w:rsidRDefault="00373961" w:rsidP="00373961">
      <w:pPr>
        <w:pStyle w:val="Style1"/>
        <w:rPr>
          <w:sz w:val="24"/>
          <w:szCs w:val="24"/>
        </w:rPr>
      </w:pPr>
      <w:r w:rsidRPr="00373961">
        <w:rPr>
          <w:sz w:val="24"/>
          <w:szCs w:val="24"/>
        </w:rPr>
        <w:t>Аналитика и отчёты</w:t>
      </w:r>
    </w:p>
    <w:p w14:paraId="25F27C1F" w14:textId="77777777" w:rsidR="00373961" w:rsidRPr="00373961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Ведение журнала посещаемости</w:t>
      </w:r>
    </w:p>
    <w:p w14:paraId="6290755F" w14:textId="77777777" w:rsidR="00373961" w:rsidRPr="00373961" w:rsidRDefault="00373961" w:rsidP="00373961">
      <w:pPr>
        <w:pStyle w:val="a5"/>
        <w:numPr>
          <w:ilvl w:val="0"/>
          <w:numId w:val="3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Отмена и перенос занятий</w:t>
      </w:r>
    </w:p>
    <w:p w14:paraId="5AF39B9F" w14:textId="77777777" w:rsidR="00373961" w:rsidRPr="00373961" w:rsidRDefault="00373961" w:rsidP="00373961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Недостатки:</w:t>
      </w:r>
    </w:p>
    <w:p w14:paraId="4EA601FF" w14:textId="77777777" w:rsidR="00373961" w:rsidRPr="00373961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Отсутствие бесплатной версии</w:t>
      </w:r>
    </w:p>
    <w:p w14:paraId="51A7684E" w14:textId="77777777" w:rsidR="00373961" w:rsidRPr="00373961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Отсутствие управления доступом</w:t>
      </w:r>
    </w:p>
    <w:p w14:paraId="1E595BEB" w14:textId="77777777" w:rsidR="00373961" w:rsidRPr="00373961" w:rsidRDefault="00373961" w:rsidP="00373961">
      <w:pPr>
        <w:pStyle w:val="a5"/>
        <w:numPr>
          <w:ilvl w:val="0"/>
          <w:numId w:val="3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3961">
        <w:rPr>
          <w:rFonts w:ascii="Times New Roman" w:hAnsi="Times New Roman" w:cs="Times New Roman"/>
          <w:sz w:val="24"/>
          <w:szCs w:val="24"/>
        </w:rPr>
        <w:t>Отсутствие открытого иходного кода</w:t>
      </w:r>
    </w:p>
    <w:p w14:paraId="037D09C2" w14:textId="77777777" w:rsidR="00FA03FC" w:rsidRPr="009819D9" w:rsidRDefault="00FA03FC" w:rsidP="00FA03FC">
      <w:pPr>
        <w:pStyle w:val="a5"/>
        <w:spacing w:before="100" w:beforeAutospacing="1" w:after="100" w:afterAutospacing="1" w:line="360" w:lineRule="auto"/>
        <w:ind w:left="18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3611E8" w14:textId="0729E81A" w:rsidR="00F6491D" w:rsidRPr="00F6491D" w:rsidRDefault="00F6491D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1" w:name="_Toc154390830"/>
      <w:r w:rsidRPr="00F6491D">
        <w:rPr>
          <w:rFonts w:ascii="Times New Roman" w:hAnsi="Times New Roman" w:cs="Times New Roman"/>
          <w:bCs/>
          <w:color w:val="auto"/>
          <w:sz w:val="24"/>
          <w:szCs w:val="24"/>
          <w:lang w:val="en-US"/>
        </w:rPr>
        <w:t>ListOk CRM</w:t>
      </w:r>
      <w:bookmarkEnd w:id="1"/>
    </w:p>
    <w:p w14:paraId="7DAC801B" w14:textId="77777777" w:rsidR="00F6491D" w:rsidRPr="00F6491D" w:rsidRDefault="00F6491D" w:rsidP="00F649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491D">
        <w:rPr>
          <w:rFonts w:ascii="Times New Roman" w:hAnsi="Times New Roman" w:cs="Times New Roman"/>
          <w:sz w:val="24"/>
          <w:szCs w:val="24"/>
        </w:rPr>
        <w:t>Облачная программа учета посещений для фитнес клубов, школ танцев, бассейнов и других типов организаций. Помогает эффективно взаимодействовать с клиентами. Не тарифицирует количество клиентов, пользователей и филиалов. Модуль франшизы автоматизирует расширение бизнеса с контролем всех показателей</w:t>
      </w:r>
      <w:r w:rsidRPr="00F6491D">
        <w:rPr>
          <w:rFonts w:ascii="Times New Roman" w:hAnsi="Times New Roman" w:cs="Times New Roman"/>
          <w:sz w:val="28"/>
        </w:rPr>
        <w:t>.</w:t>
      </w:r>
    </w:p>
    <w:p w14:paraId="48AAF8C4" w14:textId="2166ED7E" w:rsidR="00FA03FC" w:rsidRDefault="0043402B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1426">
        <w:rPr>
          <w:noProof/>
        </w:rPr>
        <w:drawing>
          <wp:inline distT="0" distB="0" distL="0" distR="0" wp14:anchorId="2C068308" wp14:editId="10DDA09A">
            <wp:extent cx="5483225" cy="2510385"/>
            <wp:effectExtent l="0" t="0" r="3175" b="444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9691" cy="25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B82F" w14:textId="420F3725" w:rsidR="00FA03FC" w:rsidRPr="009819D9" w:rsidRDefault="00FA03FC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</w:p>
    <w:p w14:paraId="68853EDC" w14:textId="77777777" w:rsidR="0043402B" w:rsidRPr="0043402B" w:rsidRDefault="0043402B" w:rsidP="0043402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02B">
        <w:rPr>
          <w:rFonts w:ascii="Times New Roman" w:hAnsi="Times New Roman" w:cs="Times New Roman"/>
          <w:sz w:val="24"/>
          <w:szCs w:val="24"/>
        </w:rPr>
        <w:t>Плюсы:</w:t>
      </w:r>
    </w:p>
    <w:p w14:paraId="5AC965D9" w14:textId="77777777" w:rsidR="0043402B" w:rsidRP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</w:rPr>
        <w:t>Мгновенное изменение расписания на всех платформах</w:t>
      </w:r>
    </w:p>
    <w:p w14:paraId="7B550D32" w14:textId="77777777" w:rsidR="0043402B" w:rsidRP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  <w:lang w:val="en-US"/>
        </w:rPr>
        <w:t>Email</w:t>
      </w:r>
      <w:r w:rsidRPr="0043402B">
        <w:rPr>
          <w:sz w:val="24"/>
          <w:szCs w:val="24"/>
        </w:rPr>
        <w:t>-</w:t>
      </w:r>
      <w:r w:rsidRPr="0043402B">
        <w:rPr>
          <w:sz w:val="24"/>
          <w:szCs w:val="24"/>
          <w:lang w:val="en-US"/>
        </w:rPr>
        <w:t>SMS</w:t>
      </w:r>
      <w:r w:rsidRPr="0043402B">
        <w:rPr>
          <w:sz w:val="24"/>
          <w:szCs w:val="24"/>
        </w:rPr>
        <w:t xml:space="preserve"> рассылки</w:t>
      </w:r>
    </w:p>
    <w:p w14:paraId="08E82F6D" w14:textId="77777777" w:rsidR="0043402B" w:rsidRP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</w:rPr>
        <w:t>Присутствует импорт/эскпорт баз</w:t>
      </w:r>
    </w:p>
    <w:p w14:paraId="4E70309A" w14:textId="77777777" w:rsidR="0043402B" w:rsidRP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</w:rPr>
        <w:lastRenderedPageBreak/>
        <w:t>Автоматический расчёт зарплаты сотрудникам</w:t>
      </w:r>
    </w:p>
    <w:p w14:paraId="41057324" w14:textId="77777777" w:rsidR="0043402B" w:rsidRPr="0043402B" w:rsidRDefault="0043402B" w:rsidP="0043402B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3402B">
        <w:rPr>
          <w:rFonts w:ascii="Times New Roman" w:hAnsi="Times New Roman" w:cs="Times New Roman"/>
          <w:sz w:val="24"/>
          <w:szCs w:val="24"/>
        </w:rPr>
        <w:t>Недостатки:</w:t>
      </w:r>
    </w:p>
    <w:p w14:paraId="091EF4D6" w14:textId="77777777" w:rsidR="0043402B" w:rsidRP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</w:rPr>
        <w:t>Отсутствие бесплатной версии</w:t>
      </w:r>
    </w:p>
    <w:p w14:paraId="03A37789" w14:textId="225EA41B" w:rsidR="0043402B" w:rsidRDefault="0043402B" w:rsidP="0043402B">
      <w:pPr>
        <w:pStyle w:val="Style1"/>
        <w:rPr>
          <w:sz w:val="24"/>
          <w:szCs w:val="24"/>
        </w:rPr>
      </w:pPr>
      <w:r w:rsidRPr="0043402B">
        <w:rPr>
          <w:sz w:val="24"/>
          <w:szCs w:val="24"/>
        </w:rPr>
        <w:t>Отсутствие мониторинга эффективности персонала</w:t>
      </w:r>
    </w:p>
    <w:p w14:paraId="23CA63B2" w14:textId="77777777" w:rsidR="0043402B" w:rsidRPr="0043402B" w:rsidRDefault="0043402B" w:rsidP="0043402B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5F212A52" w14:textId="77777777" w:rsidR="00B25000" w:rsidRPr="00B25000" w:rsidRDefault="00B25000" w:rsidP="006A6584">
      <w:pPr>
        <w:pStyle w:val="1"/>
        <w:numPr>
          <w:ilvl w:val="1"/>
          <w:numId w:val="38"/>
        </w:numPr>
        <w:spacing w:before="0" w:line="360" w:lineRule="auto"/>
        <w:ind w:left="0" w:firstLine="709"/>
        <w:rPr>
          <w:rFonts w:ascii="Times New Roman" w:hAnsi="Times New Roman" w:cs="Times New Roman"/>
          <w:bCs/>
          <w:color w:val="auto"/>
          <w:sz w:val="24"/>
          <w:szCs w:val="24"/>
        </w:rPr>
      </w:pPr>
      <w:bookmarkStart w:id="2" w:name="_Toc154390831"/>
      <w:r w:rsidRPr="00B25000">
        <w:rPr>
          <w:rFonts w:ascii="Times New Roman" w:hAnsi="Times New Roman" w:cs="Times New Roman"/>
          <w:bCs/>
          <w:color w:val="auto"/>
          <w:sz w:val="24"/>
          <w:szCs w:val="24"/>
        </w:rPr>
        <w:t>Битрикс24</w:t>
      </w:r>
      <w:bookmarkEnd w:id="2"/>
    </w:p>
    <w:p w14:paraId="70FC70C1" w14:textId="77777777" w:rsidR="00B25000" w:rsidRPr="00B25000" w:rsidRDefault="00B25000" w:rsidP="00B2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00">
        <w:rPr>
          <w:rFonts w:ascii="Times New Roman" w:hAnsi="Times New Roman" w:cs="Times New Roman"/>
          <w:sz w:val="24"/>
          <w:szCs w:val="24"/>
        </w:rPr>
        <w:t>«Битрикс24» — это CRM-система на основе облачного сервиса. Разработан специально для того, чтобы максимально оптимизировать работу в компании. И не просто оптимизировать, а связать воедино различные процессы в разных отделах, устранить несогласованность и разнобой. Битрикс это простыми словами главный корпоративный портал.</w:t>
      </w:r>
    </w:p>
    <w:p w14:paraId="1F7E8384" w14:textId="77777777" w:rsidR="00B25000" w:rsidRPr="00B25000" w:rsidRDefault="00B25000" w:rsidP="00B25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5000">
        <w:rPr>
          <w:rFonts w:ascii="Times New Roman" w:hAnsi="Times New Roman" w:cs="Times New Roman"/>
          <w:sz w:val="24"/>
          <w:szCs w:val="24"/>
        </w:rPr>
        <w:t>Система предоставляет общее пространство, в котором циркулирует документооборот Битрикс, а документы не теряются и доступны по требованию в любой момент времени. Также сервис обеспечивает планирование с разбивкой на этапы и постановкой отдельных задач,если они появляются в процессе реализации, выполнение которых можно корректировать и оценивать.</w:t>
      </w:r>
    </w:p>
    <w:p w14:paraId="680EA06D" w14:textId="4CBAB234" w:rsidR="00FA03FC" w:rsidRDefault="00B25000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AB1">
        <w:rPr>
          <w:noProof/>
        </w:rPr>
        <w:drawing>
          <wp:inline distT="0" distB="0" distL="0" distR="0" wp14:anchorId="712988B1" wp14:editId="616DCF68">
            <wp:extent cx="5316970" cy="2647402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3244" cy="265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6489" w14:textId="526E9DB7" w:rsidR="00B25000" w:rsidRPr="009819D9" w:rsidRDefault="00B25000" w:rsidP="00FA03FC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3</w:t>
      </w:r>
    </w:p>
    <w:p w14:paraId="38E67EDA" w14:textId="77777777" w:rsidR="00C86243" w:rsidRPr="00C86243" w:rsidRDefault="00C86243" w:rsidP="00C862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243">
        <w:rPr>
          <w:rFonts w:ascii="Times New Roman" w:hAnsi="Times New Roman" w:cs="Times New Roman"/>
          <w:sz w:val="24"/>
          <w:szCs w:val="24"/>
        </w:rPr>
        <w:t>Плюсы:</w:t>
      </w:r>
    </w:p>
    <w:p w14:paraId="7D9D3A2C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Сбор, хранение и пополнение клиентской базы.</w:t>
      </w:r>
    </w:p>
    <w:p w14:paraId="13CDA70B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IP-телефония</w:t>
      </w:r>
    </w:p>
    <w:p w14:paraId="538E0A9D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Возможность интегрировать сервисы для бизнеса</w:t>
      </w:r>
    </w:p>
    <w:p w14:paraId="0B3A1D07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Онлайн-чат</w:t>
      </w:r>
    </w:p>
    <w:p w14:paraId="4F784FE9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Сквозная аналитика</w:t>
      </w:r>
    </w:p>
    <w:p w14:paraId="559E8A97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lastRenderedPageBreak/>
        <w:t>Конструктор сайтов</w:t>
      </w:r>
    </w:p>
    <w:p w14:paraId="3E37A0BE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Готовые решения под бизнес-ниши</w:t>
      </w:r>
    </w:p>
    <w:p w14:paraId="771E6359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Видеоконференции</w:t>
      </w:r>
    </w:p>
    <w:p w14:paraId="63D654BA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Бесплатная версия</w:t>
      </w:r>
    </w:p>
    <w:p w14:paraId="307D461A" w14:textId="77777777" w:rsidR="00C86243" w:rsidRPr="00C86243" w:rsidRDefault="00C86243" w:rsidP="00C86243">
      <w:pPr>
        <w:tabs>
          <w:tab w:val="left" w:pos="1134"/>
        </w:tabs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86243">
        <w:rPr>
          <w:rFonts w:ascii="Times New Roman" w:hAnsi="Times New Roman" w:cs="Times New Roman"/>
          <w:sz w:val="24"/>
          <w:szCs w:val="24"/>
        </w:rPr>
        <w:t>Недостатки:</w:t>
      </w:r>
    </w:p>
    <w:p w14:paraId="50F727D0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Возможности бесплатного тарифа сильно ограничены;</w:t>
      </w:r>
    </w:p>
    <w:p w14:paraId="34BF44A2" w14:textId="77777777" w:rsidR="00C86243" w:rsidRP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Техподдержка долго решает проблемы</w:t>
      </w:r>
    </w:p>
    <w:p w14:paraId="28B8CE2C" w14:textId="4ED90E64" w:rsidR="00C86243" w:rsidRDefault="00C86243" w:rsidP="00C86243">
      <w:pPr>
        <w:pStyle w:val="Style1"/>
        <w:rPr>
          <w:sz w:val="24"/>
          <w:szCs w:val="24"/>
        </w:rPr>
      </w:pPr>
      <w:r w:rsidRPr="00C86243">
        <w:rPr>
          <w:sz w:val="24"/>
          <w:szCs w:val="24"/>
        </w:rPr>
        <w:t>Масштабные обновления интерфейса без возможности откатиться на старую версию</w:t>
      </w:r>
    </w:p>
    <w:p w14:paraId="7809E39F" w14:textId="2E6E4E0A" w:rsidR="00E012E7" w:rsidRDefault="00E012E7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58B49219" w14:textId="76C00EF2" w:rsidR="00E012E7" w:rsidRDefault="00E012E7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410A5492" w14:textId="445B4C37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7D87B863" w14:textId="5AB9A912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1F98022A" w14:textId="2597CAF1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4B51568B" w14:textId="0A71E7EB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4EDAD88B" w14:textId="77777777" w:rsidR="00162AAF" w:rsidRDefault="00162AAF" w:rsidP="00E012E7">
      <w:pPr>
        <w:pStyle w:val="Style1"/>
        <w:numPr>
          <w:ilvl w:val="0"/>
          <w:numId w:val="0"/>
        </w:numPr>
        <w:ind w:left="709"/>
        <w:rPr>
          <w:sz w:val="24"/>
          <w:szCs w:val="24"/>
        </w:rPr>
      </w:pPr>
    </w:p>
    <w:p w14:paraId="4DB382BD" w14:textId="4D4A5748" w:rsidR="00E012E7" w:rsidRDefault="00E012E7" w:rsidP="006A6584">
      <w:pPr>
        <w:pStyle w:val="Style1"/>
        <w:numPr>
          <w:ilvl w:val="0"/>
          <w:numId w:val="43"/>
        </w:numPr>
        <w:ind w:left="0" w:firstLine="709"/>
        <w:rPr>
          <w:b/>
          <w:bCs/>
          <w:sz w:val="24"/>
          <w:szCs w:val="24"/>
        </w:rPr>
      </w:pPr>
      <w:r w:rsidRPr="00E012E7">
        <w:rPr>
          <w:b/>
          <w:bCs/>
          <w:sz w:val="24"/>
          <w:szCs w:val="24"/>
        </w:rPr>
        <w:t>Предполагаемые к использованию технологии и модели</w:t>
      </w:r>
    </w:p>
    <w:p w14:paraId="6AABFB3B" w14:textId="0DA14144" w:rsidR="00E012E7" w:rsidRDefault="00204681" w:rsidP="006A6584">
      <w:pPr>
        <w:pStyle w:val="Style1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Предлагаемое решение – создание базы данных при помощи СУБД </w:t>
      </w:r>
      <w:r>
        <w:rPr>
          <w:sz w:val="24"/>
          <w:szCs w:val="24"/>
          <w:lang w:val="en-US"/>
        </w:rPr>
        <w:t>MySQL</w:t>
      </w:r>
      <w:r>
        <w:rPr>
          <w:sz w:val="24"/>
          <w:szCs w:val="24"/>
        </w:rPr>
        <w:t>, которая будет хранить данные о учениках, их занятия и успеваемость.</w:t>
      </w:r>
      <w:r w:rsidR="00162AAF"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Эта база данных обеспечит эффективное управление</w:t>
      </w:r>
      <w:r w:rsidR="00162AAF">
        <w:rPr>
          <w:sz w:val="24"/>
          <w:szCs w:val="24"/>
        </w:rPr>
        <w:t xml:space="preserve"> и хранение данных. </w:t>
      </w:r>
      <w:r w:rsidR="00E012E7" w:rsidRPr="00E012E7">
        <w:rPr>
          <w:sz w:val="24"/>
          <w:szCs w:val="24"/>
        </w:rPr>
        <w:t>Для работы с базой данных будет разработано приложение</w:t>
      </w:r>
      <w:r w:rsidR="00162AAF"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на языке Python</w:t>
      </w:r>
      <w:r w:rsidR="00162AAF">
        <w:rPr>
          <w:sz w:val="24"/>
          <w:szCs w:val="24"/>
        </w:rPr>
        <w:t>, в</w:t>
      </w:r>
      <w:r w:rsidR="00E012E7" w:rsidRPr="00E012E7">
        <w:rPr>
          <w:sz w:val="24"/>
          <w:szCs w:val="24"/>
        </w:rPr>
        <w:t xml:space="preserve"> рамках приложения</w:t>
      </w:r>
      <w:r w:rsidR="00162AAF">
        <w:rPr>
          <w:sz w:val="24"/>
          <w:szCs w:val="24"/>
        </w:rPr>
        <w:t xml:space="preserve"> </w:t>
      </w:r>
      <w:r w:rsidR="001A7B44">
        <w:rPr>
          <w:sz w:val="24"/>
          <w:szCs w:val="24"/>
        </w:rPr>
        <w:t>преподаватели</w:t>
      </w:r>
      <w:r w:rsidR="00E012E7" w:rsidRPr="00E012E7">
        <w:rPr>
          <w:sz w:val="24"/>
          <w:szCs w:val="24"/>
        </w:rPr>
        <w:t xml:space="preserve"> смогут добавлять и редактировать, удалять данные о </w:t>
      </w:r>
      <w:r w:rsidR="001A7B44">
        <w:rPr>
          <w:sz w:val="24"/>
          <w:szCs w:val="24"/>
        </w:rPr>
        <w:t>учениках</w:t>
      </w:r>
      <w:r w:rsidR="00E012E7" w:rsidRPr="00E012E7">
        <w:rPr>
          <w:sz w:val="24"/>
          <w:szCs w:val="24"/>
        </w:rPr>
        <w:t>,</w:t>
      </w:r>
      <w:r w:rsidR="001A7B44">
        <w:rPr>
          <w:sz w:val="24"/>
          <w:szCs w:val="24"/>
        </w:rPr>
        <w:t xml:space="preserve"> назначать занятия и оценивать знания учеников.</w:t>
      </w:r>
    </w:p>
    <w:p w14:paraId="1BC776D7" w14:textId="31EEEBBB" w:rsidR="00E012E7" w:rsidRPr="00C86243" w:rsidRDefault="001A7B44" w:rsidP="006A6584">
      <w:pPr>
        <w:pStyle w:val="Style1"/>
        <w:numPr>
          <w:ilvl w:val="0"/>
          <w:numId w:val="0"/>
        </w:numPr>
        <w:tabs>
          <w:tab w:val="clear" w:pos="1134"/>
          <w:tab w:val="left" w:pos="0"/>
        </w:tabs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Ученики смогут просматривать свои занятия и успеваемость. </w:t>
      </w:r>
      <w:r w:rsidR="00E012E7" w:rsidRPr="00E012E7">
        <w:rPr>
          <w:sz w:val="24"/>
          <w:szCs w:val="24"/>
        </w:rPr>
        <w:t>Интерфейс будет интуитивно</w:t>
      </w:r>
      <w:r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понятным и адаптированным для пользователей. Программа обеспечит</w:t>
      </w:r>
      <w:r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возможность удобного управления информацией и выполнения всех</w:t>
      </w:r>
      <w:r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необходимых операций без необходимости использования внешних</w:t>
      </w:r>
      <w:r>
        <w:rPr>
          <w:sz w:val="24"/>
          <w:szCs w:val="24"/>
        </w:rPr>
        <w:t xml:space="preserve"> </w:t>
      </w:r>
      <w:r w:rsidR="00E012E7" w:rsidRPr="00E012E7">
        <w:rPr>
          <w:sz w:val="24"/>
          <w:szCs w:val="24"/>
        </w:rPr>
        <w:t>инструментов для обработки данных.</w:t>
      </w:r>
    </w:p>
    <w:p w14:paraId="79FEAD62" w14:textId="06605696" w:rsidR="009819D9" w:rsidRPr="009819D9" w:rsidRDefault="009819D9" w:rsidP="00C86243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sectPr w:rsidR="009819D9" w:rsidRPr="0098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48BF"/>
    <w:multiLevelType w:val="hybridMultilevel"/>
    <w:tmpl w:val="272E99C8"/>
    <w:lvl w:ilvl="0" w:tplc="6D442A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9E2A06"/>
    <w:multiLevelType w:val="multilevel"/>
    <w:tmpl w:val="DB0E42D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8636892"/>
    <w:multiLevelType w:val="hybridMultilevel"/>
    <w:tmpl w:val="0F86F99A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6D442A84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680F33"/>
    <w:multiLevelType w:val="hybridMultilevel"/>
    <w:tmpl w:val="81541BF6"/>
    <w:lvl w:ilvl="0" w:tplc="6D442A84">
      <w:start w:val="1"/>
      <w:numFmt w:val="bullet"/>
      <w:lvlText w:val="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4" w15:restartNumberingAfterBreak="0">
    <w:nsid w:val="09AB0AA9"/>
    <w:multiLevelType w:val="hybridMultilevel"/>
    <w:tmpl w:val="2EEA36A4"/>
    <w:lvl w:ilvl="0" w:tplc="6D442A8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B8233E1"/>
    <w:multiLevelType w:val="hybridMultilevel"/>
    <w:tmpl w:val="E0B88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A97F4B"/>
    <w:multiLevelType w:val="multilevel"/>
    <w:tmpl w:val="780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DC6328"/>
    <w:multiLevelType w:val="multilevel"/>
    <w:tmpl w:val="936E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5513FB"/>
    <w:multiLevelType w:val="multilevel"/>
    <w:tmpl w:val="75FCD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B0C4B"/>
    <w:multiLevelType w:val="hybridMultilevel"/>
    <w:tmpl w:val="6D2CA0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72A52B8"/>
    <w:multiLevelType w:val="multilevel"/>
    <w:tmpl w:val="4EE2C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035E57"/>
    <w:multiLevelType w:val="multilevel"/>
    <w:tmpl w:val="119264D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1CA34CEC"/>
    <w:multiLevelType w:val="multilevel"/>
    <w:tmpl w:val="6B9EF3F2"/>
    <w:lvl w:ilvl="0">
      <w:start w:val="1"/>
      <w:numFmt w:val="decimal"/>
      <w:lvlText w:val="%1"/>
      <w:lvlJc w:val="left"/>
      <w:pPr>
        <w:ind w:left="502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440034"/>
    <w:multiLevelType w:val="multilevel"/>
    <w:tmpl w:val="EF2C2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5A1344"/>
    <w:multiLevelType w:val="hybridMultilevel"/>
    <w:tmpl w:val="9F7E2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6833FF"/>
    <w:multiLevelType w:val="multilevel"/>
    <w:tmpl w:val="E87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3760B0"/>
    <w:multiLevelType w:val="hybridMultilevel"/>
    <w:tmpl w:val="FB2C55F4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AB800D2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DA140E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89120B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D735A5"/>
    <w:multiLevelType w:val="hybridMultilevel"/>
    <w:tmpl w:val="F1329FE2"/>
    <w:lvl w:ilvl="0" w:tplc="0B9E0FB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32077780"/>
    <w:multiLevelType w:val="hybridMultilevel"/>
    <w:tmpl w:val="8C9269C8"/>
    <w:lvl w:ilvl="0" w:tplc="8008410A">
      <w:start w:val="5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2813BC6"/>
    <w:multiLevelType w:val="multilevel"/>
    <w:tmpl w:val="D6C61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5C0AF6"/>
    <w:multiLevelType w:val="multilevel"/>
    <w:tmpl w:val="5A7A4E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8" w:hanging="420"/>
      </w:pPr>
    </w:lvl>
    <w:lvl w:ilvl="2">
      <w:start w:val="1"/>
      <w:numFmt w:val="decimal"/>
      <w:lvlText w:val="%1.%2.%3"/>
      <w:lvlJc w:val="left"/>
      <w:pPr>
        <w:ind w:left="1776" w:hanging="720"/>
      </w:pPr>
    </w:lvl>
    <w:lvl w:ilvl="3">
      <w:start w:val="1"/>
      <w:numFmt w:val="decimal"/>
      <w:lvlText w:val="%1.%2.%3.%4"/>
      <w:lvlJc w:val="left"/>
      <w:pPr>
        <w:ind w:left="2124" w:hanging="720"/>
      </w:pPr>
    </w:lvl>
    <w:lvl w:ilvl="4">
      <w:start w:val="1"/>
      <w:numFmt w:val="decimal"/>
      <w:lvlText w:val="%1.%2.%3.%4.%5"/>
      <w:lvlJc w:val="left"/>
      <w:pPr>
        <w:ind w:left="2832" w:hanging="1080"/>
      </w:pPr>
    </w:lvl>
    <w:lvl w:ilvl="5">
      <w:start w:val="1"/>
      <w:numFmt w:val="decimal"/>
      <w:lvlText w:val="%1.%2.%3.%4.%5.%6"/>
      <w:lvlJc w:val="left"/>
      <w:pPr>
        <w:ind w:left="3180" w:hanging="1080"/>
      </w:pPr>
    </w:lvl>
    <w:lvl w:ilvl="6">
      <w:start w:val="1"/>
      <w:numFmt w:val="decimal"/>
      <w:lvlText w:val="%1.%2.%3.%4.%5.%6.%7"/>
      <w:lvlJc w:val="left"/>
      <w:pPr>
        <w:ind w:left="3888" w:hanging="1440"/>
      </w:pPr>
    </w:lvl>
    <w:lvl w:ilvl="7">
      <w:start w:val="1"/>
      <w:numFmt w:val="decimal"/>
      <w:lvlText w:val="%1.%2.%3.%4.%5.%6.%7.%8"/>
      <w:lvlJc w:val="left"/>
      <w:pPr>
        <w:ind w:left="4236" w:hanging="1440"/>
      </w:pPr>
    </w:lvl>
    <w:lvl w:ilvl="8">
      <w:start w:val="1"/>
      <w:numFmt w:val="decimal"/>
      <w:lvlText w:val="%1.%2.%3.%4.%5.%6.%7.%8.%9"/>
      <w:lvlJc w:val="left"/>
      <w:pPr>
        <w:ind w:left="4584" w:hanging="1440"/>
      </w:pPr>
    </w:lvl>
  </w:abstractNum>
  <w:abstractNum w:abstractNumId="24" w15:restartNumberingAfterBreak="0">
    <w:nsid w:val="33EE6BBC"/>
    <w:multiLevelType w:val="multilevel"/>
    <w:tmpl w:val="F4809468"/>
    <w:lvl w:ilvl="0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99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78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35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38" w:hanging="1800"/>
      </w:pPr>
      <w:rPr>
        <w:rFonts w:hint="default"/>
      </w:rPr>
    </w:lvl>
  </w:abstractNum>
  <w:abstractNum w:abstractNumId="25" w15:restartNumberingAfterBreak="0">
    <w:nsid w:val="34DF12D6"/>
    <w:multiLevelType w:val="hybridMultilevel"/>
    <w:tmpl w:val="277AF80E"/>
    <w:lvl w:ilvl="0" w:tplc="26B4097C">
      <w:start w:val="6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357A4400"/>
    <w:multiLevelType w:val="multilevel"/>
    <w:tmpl w:val="E244C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410A5D"/>
    <w:multiLevelType w:val="hybridMultilevel"/>
    <w:tmpl w:val="78C20902"/>
    <w:lvl w:ilvl="0" w:tplc="AFF263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E724C09"/>
    <w:multiLevelType w:val="hybridMultilevel"/>
    <w:tmpl w:val="7526C9FE"/>
    <w:lvl w:ilvl="0" w:tplc="E27687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C7290"/>
    <w:multiLevelType w:val="multilevel"/>
    <w:tmpl w:val="7EB68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BE710C"/>
    <w:multiLevelType w:val="multilevel"/>
    <w:tmpl w:val="73B4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871DC7"/>
    <w:multiLevelType w:val="multilevel"/>
    <w:tmpl w:val="DC5C3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4701A"/>
    <w:multiLevelType w:val="multilevel"/>
    <w:tmpl w:val="EBF81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F91F89"/>
    <w:multiLevelType w:val="hybridMultilevel"/>
    <w:tmpl w:val="2B863B8C"/>
    <w:lvl w:ilvl="0" w:tplc="B352D650">
      <w:start w:val="1"/>
      <w:numFmt w:val="bullet"/>
      <w:pStyle w:val="Style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4FB05241"/>
    <w:multiLevelType w:val="multilevel"/>
    <w:tmpl w:val="AA948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873897"/>
    <w:multiLevelType w:val="multilevel"/>
    <w:tmpl w:val="4DE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9373DD"/>
    <w:multiLevelType w:val="multilevel"/>
    <w:tmpl w:val="6902D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F42DD4"/>
    <w:multiLevelType w:val="hybridMultilevel"/>
    <w:tmpl w:val="9D6258AC"/>
    <w:lvl w:ilvl="0" w:tplc="6D442A8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FA75C03"/>
    <w:multiLevelType w:val="multilevel"/>
    <w:tmpl w:val="5ACE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8F2CDC"/>
    <w:multiLevelType w:val="hybridMultilevel"/>
    <w:tmpl w:val="70109C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BD05B7"/>
    <w:multiLevelType w:val="hybridMultilevel"/>
    <w:tmpl w:val="C47A2DDC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1" w15:restartNumberingAfterBreak="0">
    <w:nsid w:val="6B167EE6"/>
    <w:multiLevelType w:val="multilevel"/>
    <w:tmpl w:val="320E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A7327A"/>
    <w:multiLevelType w:val="multilevel"/>
    <w:tmpl w:val="64E06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7C2915"/>
    <w:multiLevelType w:val="hybridMultilevel"/>
    <w:tmpl w:val="90629B14"/>
    <w:lvl w:ilvl="0" w:tplc="6D442A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0647EC0"/>
    <w:multiLevelType w:val="multilevel"/>
    <w:tmpl w:val="9CBA0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38444E"/>
    <w:multiLevelType w:val="multilevel"/>
    <w:tmpl w:val="43EE8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0"/>
  </w:num>
  <w:num w:numId="4">
    <w:abstractNumId w:val="19"/>
  </w:num>
  <w:num w:numId="5">
    <w:abstractNumId w:val="44"/>
  </w:num>
  <w:num w:numId="6">
    <w:abstractNumId w:val="15"/>
  </w:num>
  <w:num w:numId="7">
    <w:abstractNumId w:val="8"/>
  </w:num>
  <w:num w:numId="8">
    <w:abstractNumId w:val="10"/>
  </w:num>
  <w:num w:numId="9">
    <w:abstractNumId w:val="11"/>
  </w:num>
  <w:num w:numId="10">
    <w:abstractNumId w:val="28"/>
  </w:num>
  <w:num w:numId="11">
    <w:abstractNumId w:val="4"/>
  </w:num>
  <w:num w:numId="12">
    <w:abstractNumId w:val="32"/>
  </w:num>
  <w:num w:numId="13">
    <w:abstractNumId w:val="18"/>
  </w:num>
  <w:num w:numId="14">
    <w:abstractNumId w:val="17"/>
  </w:num>
  <w:num w:numId="15">
    <w:abstractNumId w:val="22"/>
  </w:num>
  <w:num w:numId="16">
    <w:abstractNumId w:val="26"/>
  </w:num>
  <w:num w:numId="17">
    <w:abstractNumId w:val="6"/>
  </w:num>
  <w:num w:numId="18">
    <w:abstractNumId w:val="29"/>
  </w:num>
  <w:num w:numId="19">
    <w:abstractNumId w:val="38"/>
  </w:num>
  <w:num w:numId="20">
    <w:abstractNumId w:val="36"/>
  </w:num>
  <w:num w:numId="21">
    <w:abstractNumId w:val="42"/>
  </w:num>
  <w:num w:numId="22">
    <w:abstractNumId w:val="3"/>
  </w:num>
  <w:num w:numId="23">
    <w:abstractNumId w:val="40"/>
  </w:num>
  <w:num w:numId="24">
    <w:abstractNumId w:val="39"/>
  </w:num>
  <w:num w:numId="25">
    <w:abstractNumId w:val="31"/>
  </w:num>
  <w:num w:numId="26">
    <w:abstractNumId w:val="13"/>
  </w:num>
  <w:num w:numId="27">
    <w:abstractNumId w:val="34"/>
  </w:num>
  <w:num w:numId="28">
    <w:abstractNumId w:val="37"/>
  </w:num>
  <w:num w:numId="29">
    <w:abstractNumId w:val="16"/>
  </w:num>
  <w:num w:numId="30">
    <w:abstractNumId w:val="7"/>
  </w:num>
  <w:num w:numId="31">
    <w:abstractNumId w:val="43"/>
  </w:num>
  <w:num w:numId="32">
    <w:abstractNumId w:val="27"/>
  </w:num>
  <w:num w:numId="33">
    <w:abstractNumId w:val="2"/>
  </w:num>
  <w:num w:numId="34">
    <w:abstractNumId w:val="23"/>
  </w:num>
  <w:num w:numId="35">
    <w:abstractNumId w:val="14"/>
  </w:num>
  <w:num w:numId="36">
    <w:abstractNumId w:val="33"/>
  </w:num>
  <w:num w:numId="37">
    <w:abstractNumId w:val="5"/>
  </w:num>
  <w:num w:numId="38">
    <w:abstractNumId w:val="1"/>
  </w:num>
  <w:num w:numId="39">
    <w:abstractNumId w:val="35"/>
  </w:num>
  <w:num w:numId="40">
    <w:abstractNumId w:val="41"/>
  </w:num>
  <w:num w:numId="41">
    <w:abstractNumId w:val="45"/>
  </w:num>
  <w:num w:numId="42">
    <w:abstractNumId w:val="30"/>
  </w:num>
  <w:num w:numId="43">
    <w:abstractNumId w:val="25"/>
  </w:num>
  <w:num w:numId="44">
    <w:abstractNumId w:val="21"/>
  </w:num>
  <w:num w:numId="45">
    <w:abstractNumId w:val="24"/>
  </w:num>
  <w:num w:numId="46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3D4"/>
    <w:rsid w:val="00005843"/>
    <w:rsid w:val="000346BC"/>
    <w:rsid w:val="00081AF7"/>
    <w:rsid w:val="000F3F00"/>
    <w:rsid w:val="001311AF"/>
    <w:rsid w:val="00140647"/>
    <w:rsid w:val="00145862"/>
    <w:rsid w:val="00162AAF"/>
    <w:rsid w:val="001767F3"/>
    <w:rsid w:val="001811C0"/>
    <w:rsid w:val="001A7B44"/>
    <w:rsid w:val="001F3FCF"/>
    <w:rsid w:val="00204681"/>
    <w:rsid w:val="00227B93"/>
    <w:rsid w:val="00231ABB"/>
    <w:rsid w:val="0028335E"/>
    <w:rsid w:val="002833CF"/>
    <w:rsid w:val="002B2EA8"/>
    <w:rsid w:val="002E2E14"/>
    <w:rsid w:val="003155C5"/>
    <w:rsid w:val="00373961"/>
    <w:rsid w:val="0043402B"/>
    <w:rsid w:val="005600ED"/>
    <w:rsid w:val="00572C7F"/>
    <w:rsid w:val="00582A3E"/>
    <w:rsid w:val="005A576E"/>
    <w:rsid w:val="005D2A97"/>
    <w:rsid w:val="00666B80"/>
    <w:rsid w:val="006A6584"/>
    <w:rsid w:val="00735A42"/>
    <w:rsid w:val="0077173C"/>
    <w:rsid w:val="007E0E11"/>
    <w:rsid w:val="007E2A19"/>
    <w:rsid w:val="008513D4"/>
    <w:rsid w:val="00854CA1"/>
    <w:rsid w:val="008E3FFD"/>
    <w:rsid w:val="009509EB"/>
    <w:rsid w:val="0097545B"/>
    <w:rsid w:val="009819D9"/>
    <w:rsid w:val="009C4F3B"/>
    <w:rsid w:val="009E16C2"/>
    <w:rsid w:val="00A046A9"/>
    <w:rsid w:val="00A15593"/>
    <w:rsid w:val="00A4172A"/>
    <w:rsid w:val="00B046BD"/>
    <w:rsid w:val="00B1550C"/>
    <w:rsid w:val="00B25000"/>
    <w:rsid w:val="00B26BED"/>
    <w:rsid w:val="00BD6354"/>
    <w:rsid w:val="00C004D2"/>
    <w:rsid w:val="00C86243"/>
    <w:rsid w:val="00D2711D"/>
    <w:rsid w:val="00D34325"/>
    <w:rsid w:val="00D5470D"/>
    <w:rsid w:val="00D54D9A"/>
    <w:rsid w:val="00DA5D00"/>
    <w:rsid w:val="00DA5D96"/>
    <w:rsid w:val="00DB4E0F"/>
    <w:rsid w:val="00E012E7"/>
    <w:rsid w:val="00E121E2"/>
    <w:rsid w:val="00E36ABC"/>
    <w:rsid w:val="00E64CD1"/>
    <w:rsid w:val="00EA309E"/>
    <w:rsid w:val="00EA370F"/>
    <w:rsid w:val="00EB5E7C"/>
    <w:rsid w:val="00EC24B2"/>
    <w:rsid w:val="00ED3C9E"/>
    <w:rsid w:val="00F55102"/>
    <w:rsid w:val="00F6491D"/>
    <w:rsid w:val="00FA03FC"/>
    <w:rsid w:val="00FE04B0"/>
    <w:rsid w:val="00FF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20292"/>
  <w15:chartTrackingRefBased/>
  <w15:docId w15:val="{3F92A222-971F-4E9B-B909-892C83DAA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1AF7"/>
  </w:style>
  <w:style w:type="paragraph" w:styleId="1">
    <w:name w:val="heading 1"/>
    <w:basedOn w:val="a"/>
    <w:next w:val="a"/>
    <w:link w:val="10"/>
    <w:uiPriority w:val="9"/>
    <w:qFormat/>
    <w:rsid w:val="003739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5D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6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qFormat/>
    <w:rsid w:val="007E2A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1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8513D4"/>
    <w:rPr>
      <w:b/>
      <w:bCs/>
    </w:rPr>
  </w:style>
  <w:style w:type="paragraph" w:styleId="a5">
    <w:name w:val="List Paragraph"/>
    <w:aliases w:val="vgu_List1"/>
    <w:basedOn w:val="a"/>
    <w:link w:val="a6"/>
    <w:uiPriority w:val="34"/>
    <w:qFormat/>
    <w:rsid w:val="008513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7E2A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A5D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7">
    <w:name w:val="Table Grid"/>
    <w:basedOn w:val="a1"/>
    <w:uiPriority w:val="39"/>
    <w:rsid w:val="008E3F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14064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FA03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739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6">
    <w:name w:val="Абзац списка Знак"/>
    <w:aliases w:val="vgu_List1 Знак"/>
    <w:basedOn w:val="a0"/>
    <w:link w:val="a5"/>
    <w:uiPriority w:val="34"/>
    <w:locked/>
    <w:rsid w:val="00373961"/>
  </w:style>
  <w:style w:type="paragraph" w:customStyle="1" w:styleId="Style1">
    <w:name w:val="Style1"/>
    <w:basedOn w:val="a5"/>
    <w:link w:val="Style1Char"/>
    <w:qFormat/>
    <w:rsid w:val="00373961"/>
    <w:pPr>
      <w:numPr>
        <w:numId w:val="36"/>
      </w:numPr>
      <w:tabs>
        <w:tab w:val="left" w:pos="1134"/>
      </w:tabs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character" w:customStyle="1" w:styleId="Style1Char">
    <w:name w:val="Style1 Char"/>
    <w:basedOn w:val="a6"/>
    <w:link w:val="Style1"/>
    <w:rsid w:val="00373961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0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8490-866A-40A8-910C-FE4C279D0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15</Pages>
  <Words>2151</Words>
  <Characters>1226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Павел Суслов</cp:lastModifiedBy>
  <cp:revision>98</cp:revision>
  <dcterms:created xsi:type="dcterms:W3CDTF">2024-09-22T15:32:00Z</dcterms:created>
  <dcterms:modified xsi:type="dcterms:W3CDTF">2024-10-21T21:32:00Z</dcterms:modified>
</cp:coreProperties>
</file>